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6D" w:rsidRPr="004B2C0C" w:rsidRDefault="00554A6D" w:rsidP="00E2518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54A6D" w:rsidRPr="004B2C0C" w:rsidRDefault="00554A6D" w:rsidP="00554A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2C0C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</w:t>
      </w:r>
    </w:p>
    <w:p w:rsidR="00554A6D" w:rsidRPr="004B2C0C" w:rsidRDefault="00554A6D" w:rsidP="00554A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2C0C">
        <w:rPr>
          <w:rFonts w:ascii="Times New Roman" w:eastAsia="Times New Roman" w:hAnsi="Times New Roman"/>
          <w:b/>
          <w:sz w:val="26"/>
          <w:szCs w:val="26"/>
          <w:lang w:eastAsia="ru-RU"/>
        </w:rPr>
        <w:t>заседания Районной Думы муниципального района</w:t>
      </w:r>
    </w:p>
    <w:p w:rsidR="00DE44CF" w:rsidRDefault="00554A6D" w:rsidP="00E251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2C0C">
        <w:rPr>
          <w:rFonts w:ascii="Times New Roman" w:eastAsia="Times New Roman" w:hAnsi="Times New Roman"/>
          <w:b/>
          <w:sz w:val="26"/>
          <w:szCs w:val="26"/>
          <w:lang w:eastAsia="ru-RU"/>
        </w:rPr>
        <w:t>«Город Киров и Кировский район»</w:t>
      </w:r>
    </w:p>
    <w:p w:rsidR="0031683F" w:rsidRPr="00E25181" w:rsidRDefault="0031683F" w:rsidP="00E251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305A" w:rsidRDefault="00554A6D" w:rsidP="00E2518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31683F">
        <w:rPr>
          <w:rFonts w:ascii="Times New Roman" w:hAnsi="Times New Roman"/>
          <w:sz w:val="26"/>
          <w:szCs w:val="26"/>
        </w:rPr>
        <w:t>в 1</w:t>
      </w:r>
      <w:r w:rsidR="00A6383D">
        <w:rPr>
          <w:rFonts w:ascii="Times New Roman" w:hAnsi="Times New Roman"/>
          <w:sz w:val="26"/>
          <w:szCs w:val="26"/>
        </w:rPr>
        <w:t xml:space="preserve">1 </w:t>
      </w:r>
      <w:r w:rsidR="0040089B" w:rsidRPr="0031683F">
        <w:rPr>
          <w:rFonts w:ascii="Times New Roman" w:hAnsi="Times New Roman"/>
          <w:sz w:val="26"/>
          <w:szCs w:val="26"/>
        </w:rPr>
        <w:t xml:space="preserve">час. 00 </w:t>
      </w:r>
      <w:r w:rsidR="003B4952" w:rsidRPr="0031683F">
        <w:rPr>
          <w:rFonts w:ascii="Times New Roman" w:hAnsi="Times New Roman"/>
          <w:sz w:val="26"/>
          <w:szCs w:val="26"/>
        </w:rPr>
        <w:t>мин.</w:t>
      </w:r>
      <w:r w:rsidR="003B4952" w:rsidRPr="0031683F">
        <w:rPr>
          <w:rFonts w:ascii="Times New Roman" w:hAnsi="Times New Roman"/>
          <w:sz w:val="26"/>
          <w:szCs w:val="26"/>
        </w:rPr>
        <w:tab/>
      </w:r>
      <w:r w:rsidR="003B4952" w:rsidRPr="0031683F">
        <w:rPr>
          <w:rFonts w:ascii="Times New Roman" w:hAnsi="Times New Roman"/>
          <w:sz w:val="26"/>
          <w:szCs w:val="26"/>
        </w:rPr>
        <w:tab/>
      </w:r>
      <w:r w:rsidR="003B4952" w:rsidRPr="0031683F">
        <w:rPr>
          <w:rFonts w:ascii="Times New Roman" w:hAnsi="Times New Roman"/>
          <w:sz w:val="26"/>
          <w:szCs w:val="26"/>
        </w:rPr>
        <w:tab/>
      </w:r>
      <w:r w:rsidR="004B2C0C" w:rsidRPr="0031683F">
        <w:rPr>
          <w:rFonts w:ascii="Times New Roman" w:hAnsi="Times New Roman"/>
          <w:sz w:val="26"/>
          <w:szCs w:val="26"/>
        </w:rPr>
        <w:tab/>
      </w:r>
      <w:r w:rsidR="0040089B" w:rsidRPr="0031683F">
        <w:rPr>
          <w:rFonts w:ascii="Times New Roman" w:hAnsi="Times New Roman"/>
          <w:sz w:val="26"/>
          <w:szCs w:val="26"/>
        </w:rPr>
        <w:t xml:space="preserve"> </w:t>
      </w:r>
      <w:r w:rsidR="00484C15" w:rsidRPr="0031683F">
        <w:rPr>
          <w:rFonts w:ascii="Times New Roman" w:hAnsi="Times New Roman"/>
          <w:sz w:val="26"/>
          <w:szCs w:val="26"/>
        </w:rPr>
        <w:tab/>
        <w:t xml:space="preserve"> </w:t>
      </w:r>
      <w:r w:rsidR="003B4952" w:rsidRPr="0031683F">
        <w:rPr>
          <w:rFonts w:ascii="Times New Roman" w:hAnsi="Times New Roman"/>
          <w:sz w:val="26"/>
          <w:szCs w:val="26"/>
        </w:rPr>
        <w:t xml:space="preserve">           </w:t>
      </w:r>
      <w:r w:rsidR="0040089B" w:rsidRPr="0031683F">
        <w:rPr>
          <w:rFonts w:ascii="Times New Roman" w:hAnsi="Times New Roman"/>
          <w:sz w:val="26"/>
          <w:szCs w:val="26"/>
        </w:rPr>
        <w:t xml:space="preserve">          </w:t>
      </w:r>
      <w:r w:rsidR="00EF0A98" w:rsidRPr="0031683F">
        <w:rPr>
          <w:rFonts w:ascii="Times New Roman" w:hAnsi="Times New Roman"/>
          <w:sz w:val="26"/>
          <w:szCs w:val="26"/>
        </w:rPr>
        <w:t xml:space="preserve">        </w:t>
      </w:r>
      <w:r w:rsidR="00301737" w:rsidRPr="0031683F">
        <w:rPr>
          <w:rFonts w:ascii="Times New Roman" w:hAnsi="Times New Roman"/>
          <w:sz w:val="26"/>
          <w:szCs w:val="26"/>
        </w:rPr>
        <w:t xml:space="preserve">           </w:t>
      </w:r>
      <w:r w:rsidR="00DE44CF" w:rsidRPr="0031683F">
        <w:rPr>
          <w:rFonts w:ascii="Times New Roman" w:hAnsi="Times New Roman"/>
          <w:sz w:val="26"/>
          <w:szCs w:val="26"/>
        </w:rPr>
        <w:t xml:space="preserve">  </w:t>
      </w:r>
      <w:r w:rsidR="006C405C" w:rsidRPr="0031683F">
        <w:rPr>
          <w:rFonts w:ascii="Times New Roman" w:hAnsi="Times New Roman"/>
          <w:sz w:val="26"/>
          <w:szCs w:val="26"/>
        </w:rPr>
        <w:t xml:space="preserve"> </w:t>
      </w:r>
      <w:r w:rsidR="00EC6877" w:rsidRPr="0031683F">
        <w:rPr>
          <w:rFonts w:ascii="Times New Roman" w:hAnsi="Times New Roman"/>
          <w:sz w:val="26"/>
          <w:szCs w:val="26"/>
        </w:rPr>
        <w:t xml:space="preserve">   </w:t>
      </w:r>
      <w:r w:rsidR="00925C3E" w:rsidRPr="0031683F">
        <w:rPr>
          <w:rFonts w:ascii="Times New Roman" w:hAnsi="Times New Roman"/>
          <w:sz w:val="26"/>
          <w:szCs w:val="26"/>
        </w:rPr>
        <w:t xml:space="preserve">  </w:t>
      </w:r>
      <w:r w:rsidR="00D4093D" w:rsidRPr="0031683F">
        <w:rPr>
          <w:rFonts w:ascii="Times New Roman" w:hAnsi="Times New Roman"/>
          <w:sz w:val="26"/>
          <w:szCs w:val="26"/>
        </w:rPr>
        <w:t xml:space="preserve"> </w:t>
      </w:r>
      <w:r w:rsidR="00925C3E" w:rsidRPr="0031683F">
        <w:rPr>
          <w:rFonts w:ascii="Times New Roman" w:hAnsi="Times New Roman"/>
          <w:sz w:val="26"/>
          <w:szCs w:val="26"/>
        </w:rPr>
        <w:t xml:space="preserve"> </w:t>
      </w:r>
      <w:r w:rsidR="00122AFD">
        <w:rPr>
          <w:rFonts w:ascii="Times New Roman" w:hAnsi="Times New Roman"/>
          <w:sz w:val="26"/>
          <w:szCs w:val="26"/>
        </w:rPr>
        <w:t>2</w:t>
      </w:r>
      <w:r w:rsidR="007228DA">
        <w:rPr>
          <w:rFonts w:ascii="Times New Roman" w:hAnsi="Times New Roman"/>
          <w:sz w:val="26"/>
          <w:szCs w:val="26"/>
        </w:rPr>
        <w:t>3</w:t>
      </w:r>
      <w:r w:rsidR="006C405C" w:rsidRPr="0031683F">
        <w:rPr>
          <w:rFonts w:ascii="Times New Roman" w:hAnsi="Times New Roman"/>
          <w:sz w:val="26"/>
          <w:szCs w:val="26"/>
        </w:rPr>
        <w:t>.</w:t>
      </w:r>
      <w:r w:rsidR="007228DA">
        <w:rPr>
          <w:rFonts w:ascii="Times New Roman" w:hAnsi="Times New Roman"/>
          <w:sz w:val="26"/>
          <w:szCs w:val="26"/>
        </w:rPr>
        <w:t>11</w:t>
      </w:r>
      <w:r w:rsidR="00EF0A98" w:rsidRPr="0031683F">
        <w:rPr>
          <w:rFonts w:ascii="Times New Roman" w:hAnsi="Times New Roman"/>
          <w:sz w:val="26"/>
          <w:szCs w:val="26"/>
        </w:rPr>
        <w:t>.</w:t>
      </w:r>
      <w:r w:rsidR="00301737" w:rsidRPr="0031683F">
        <w:rPr>
          <w:rFonts w:ascii="Times New Roman" w:hAnsi="Times New Roman"/>
          <w:sz w:val="26"/>
          <w:szCs w:val="26"/>
        </w:rPr>
        <w:t>202</w:t>
      </w:r>
      <w:r w:rsidR="009F5403" w:rsidRPr="0031683F">
        <w:rPr>
          <w:rFonts w:ascii="Times New Roman" w:hAnsi="Times New Roman"/>
          <w:sz w:val="26"/>
          <w:szCs w:val="26"/>
        </w:rPr>
        <w:t>3</w:t>
      </w:r>
    </w:p>
    <w:p w:rsidR="00F22AAF" w:rsidRPr="0031683F" w:rsidRDefault="00F22AAF" w:rsidP="00E2518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263BC" w:rsidRDefault="004F2896" w:rsidP="00B263BC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408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857CA" w:rsidRPr="00122AFD">
        <w:rPr>
          <w:rFonts w:ascii="Times New Roman" w:hAnsi="Times New Roman"/>
          <w:sz w:val="26"/>
          <w:szCs w:val="26"/>
        </w:rPr>
        <w:t>1</w:t>
      </w:r>
      <w:r w:rsidR="00D314BC" w:rsidRPr="00122AFD">
        <w:rPr>
          <w:rFonts w:ascii="Times New Roman" w:hAnsi="Times New Roman"/>
          <w:sz w:val="26"/>
          <w:szCs w:val="26"/>
        </w:rPr>
        <w:t>.</w:t>
      </w:r>
      <w:r w:rsidR="00D314BC" w:rsidRPr="00122AFD">
        <w:rPr>
          <w:rFonts w:ascii="Times New Roman" w:hAnsi="Times New Roman"/>
        </w:rPr>
        <w:t xml:space="preserve"> </w:t>
      </w:r>
      <w:r w:rsidR="007857CA" w:rsidRPr="00122AFD">
        <w:rPr>
          <w:rFonts w:ascii="Times New Roman" w:hAnsi="Times New Roman"/>
          <w:color w:val="000000"/>
          <w:sz w:val="26"/>
          <w:szCs w:val="26"/>
        </w:rPr>
        <w:t xml:space="preserve">О проекте решения </w:t>
      </w:r>
      <w:r w:rsidR="00B263BC" w:rsidRPr="00B263BC">
        <w:rPr>
          <w:rFonts w:ascii="Times New Roman" w:hAnsi="Times New Roman"/>
          <w:sz w:val="26"/>
          <w:szCs w:val="26"/>
        </w:rPr>
        <w:t>«</w:t>
      </w:r>
      <w:r w:rsidR="007228DA">
        <w:rPr>
          <w:rFonts w:ascii="Times New Roman" w:hAnsi="Times New Roman"/>
          <w:sz w:val="26"/>
          <w:szCs w:val="26"/>
        </w:rPr>
        <w:t xml:space="preserve">О передаче осуществления части полномочий по решению вопросов местного значения от органов местного самоуправления муниципального района </w:t>
      </w:r>
      <w:r w:rsidR="007228DA" w:rsidRPr="00B263BC">
        <w:rPr>
          <w:rFonts w:ascii="Times New Roman" w:hAnsi="Times New Roman"/>
          <w:sz w:val="26"/>
          <w:szCs w:val="26"/>
        </w:rPr>
        <w:t>«</w:t>
      </w:r>
      <w:r w:rsidR="007228DA">
        <w:rPr>
          <w:rFonts w:ascii="Times New Roman" w:hAnsi="Times New Roman"/>
          <w:sz w:val="26"/>
          <w:szCs w:val="26"/>
        </w:rPr>
        <w:t>Город Киров и Кировский район</w:t>
      </w:r>
      <w:r w:rsidR="009413F1" w:rsidRPr="00B263B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</w:t>
      </w:r>
      <w:r w:rsidR="007228DA">
        <w:rPr>
          <w:rFonts w:ascii="Times New Roman" w:hAnsi="Times New Roman"/>
          <w:sz w:val="26"/>
          <w:szCs w:val="26"/>
        </w:rPr>
        <w:t xml:space="preserve"> органам местного самоуправления сельского поселения </w:t>
      </w:r>
      <w:r w:rsidR="007228DA" w:rsidRPr="00B263BC">
        <w:rPr>
          <w:rFonts w:ascii="Times New Roman" w:hAnsi="Times New Roman"/>
          <w:sz w:val="26"/>
          <w:szCs w:val="26"/>
        </w:rPr>
        <w:t>«</w:t>
      </w:r>
      <w:r w:rsidR="007228DA">
        <w:rPr>
          <w:rFonts w:ascii="Times New Roman" w:hAnsi="Times New Roman"/>
          <w:sz w:val="26"/>
          <w:szCs w:val="26"/>
        </w:rPr>
        <w:t>Село Бережки</w:t>
      </w:r>
      <w:r w:rsidR="00B263BC" w:rsidRPr="00B263B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</w:t>
      </w:r>
      <w:r w:rsidR="007228DA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7857CA" w:rsidRDefault="007857CA" w:rsidP="00B26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22AFD">
        <w:rPr>
          <w:rFonts w:ascii="Times New Roman" w:hAnsi="Times New Roman"/>
          <w:sz w:val="26"/>
          <w:szCs w:val="26"/>
        </w:rPr>
        <w:t xml:space="preserve">   </w:t>
      </w:r>
      <w:r w:rsidRPr="00122AFD">
        <w:rPr>
          <w:rFonts w:ascii="Times New Roman" w:hAnsi="Times New Roman"/>
          <w:b/>
          <w:sz w:val="26"/>
          <w:szCs w:val="26"/>
        </w:rPr>
        <w:t xml:space="preserve">Докладчик: </w:t>
      </w:r>
      <w:r w:rsidR="007228DA">
        <w:rPr>
          <w:rFonts w:ascii="Times New Roman" w:hAnsi="Times New Roman"/>
          <w:b/>
          <w:color w:val="000000"/>
          <w:sz w:val="26"/>
          <w:szCs w:val="26"/>
        </w:rPr>
        <w:t>Московская Елена Викторовна</w:t>
      </w:r>
      <w:r w:rsidRPr="00122AFD">
        <w:rPr>
          <w:rFonts w:ascii="Times New Roman" w:hAnsi="Times New Roman"/>
          <w:b/>
          <w:sz w:val="26"/>
          <w:szCs w:val="26"/>
        </w:rPr>
        <w:t xml:space="preserve"> – заведующий отделом </w:t>
      </w:r>
      <w:r w:rsidR="007228DA">
        <w:rPr>
          <w:rFonts w:ascii="Times New Roman" w:hAnsi="Times New Roman"/>
          <w:b/>
          <w:sz w:val="26"/>
          <w:szCs w:val="26"/>
        </w:rPr>
        <w:t xml:space="preserve">архитектуры и градостроительства </w:t>
      </w:r>
      <w:r w:rsidRPr="00122AFD">
        <w:rPr>
          <w:rFonts w:ascii="Times New Roman" w:hAnsi="Times New Roman"/>
          <w:b/>
          <w:sz w:val="26"/>
          <w:szCs w:val="26"/>
        </w:rPr>
        <w:t xml:space="preserve"> Кировской районной администрации</w:t>
      </w:r>
      <w:r w:rsidR="007228DA">
        <w:rPr>
          <w:rFonts w:ascii="Times New Roman" w:hAnsi="Times New Roman"/>
          <w:b/>
          <w:sz w:val="26"/>
          <w:szCs w:val="26"/>
        </w:rPr>
        <w:t>.</w:t>
      </w:r>
    </w:p>
    <w:p w:rsidR="007228DA" w:rsidRDefault="007228DA" w:rsidP="00722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122AFD">
        <w:rPr>
          <w:rFonts w:ascii="Times New Roman" w:hAnsi="Times New Roman"/>
          <w:color w:val="000000"/>
          <w:sz w:val="26"/>
          <w:szCs w:val="26"/>
        </w:rPr>
        <w:t xml:space="preserve">О проекте решения </w:t>
      </w:r>
      <w:r w:rsidRPr="00B263B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О передаче осуществления части полномочий по решению вопросов местного значения от органов местного самоуправления муниципального района </w:t>
      </w:r>
      <w:r w:rsidRPr="00B263B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ород Киров и Кировский район</w:t>
      </w:r>
      <w:r w:rsidR="009413F1" w:rsidRPr="00B263B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</w:rPr>
        <w:t xml:space="preserve"> органам местного самоуправления сельского поселения "Деревня Буда</w:t>
      </w:r>
      <w:r w:rsidRPr="00B263B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7228DA" w:rsidRPr="00122AFD" w:rsidRDefault="007228DA" w:rsidP="0072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22AFD">
        <w:rPr>
          <w:rFonts w:ascii="Times New Roman" w:hAnsi="Times New Roman"/>
          <w:sz w:val="26"/>
          <w:szCs w:val="26"/>
        </w:rPr>
        <w:t xml:space="preserve">   </w:t>
      </w:r>
      <w:r w:rsidRPr="00122AFD">
        <w:rPr>
          <w:rFonts w:ascii="Times New Roman" w:hAnsi="Times New Roman"/>
          <w:b/>
          <w:sz w:val="26"/>
          <w:szCs w:val="26"/>
        </w:rPr>
        <w:t xml:space="preserve">Докладчик: </w:t>
      </w:r>
      <w:r>
        <w:rPr>
          <w:rFonts w:ascii="Times New Roman" w:hAnsi="Times New Roman"/>
          <w:b/>
          <w:color w:val="000000"/>
          <w:sz w:val="26"/>
          <w:szCs w:val="26"/>
        </w:rPr>
        <w:t>Московская Елена Викторовна</w:t>
      </w:r>
      <w:r w:rsidRPr="00122AFD">
        <w:rPr>
          <w:rFonts w:ascii="Times New Roman" w:hAnsi="Times New Roman"/>
          <w:b/>
          <w:sz w:val="26"/>
          <w:szCs w:val="26"/>
        </w:rPr>
        <w:t xml:space="preserve"> – заведующий отделом </w:t>
      </w:r>
      <w:r>
        <w:rPr>
          <w:rFonts w:ascii="Times New Roman" w:hAnsi="Times New Roman"/>
          <w:b/>
          <w:sz w:val="26"/>
          <w:szCs w:val="26"/>
        </w:rPr>
        <w:t xml:space="preserve">архитектуры и градостроительства </w:t>
      </w:r>
      <w:r w:rsidRPr="00122AFD">
        <w:rPr>
          <w:rFonts w:ascii="Times New Roman" w:hAnsi="Times New Roman"/>
          <w:b/>
          <w:sz w:val="26"/>
          <w:szCs w:val="26"/>
        </w:rPr>
        <w:t xml:space="preserve"> Кировской районной администраци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228DA" w:rsidRDefault="007228DA" w:rsidP="007228DA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 w:rsidRPr="00122AFD">
        <w:rPr>
          <w:rFonts w:ascii="Times New Roman" w:hAnsi="Times New Roman"/>
          <w:color w:val="000000"/>
          <w:sz w:val="26"/>
          <w:szCs w:val="26"/>
        </w:rPr>
        <w:t xml:space="preserve">О проекте решения </w:t>
      </w:r>
      <w:r w:rsidRPr="00B263B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О передаче осуществления части полномочий по решению вопросов местного значения от органов местного самоуправления муниципального района </w:t>
      </w:r>
      <w:r w:rsidRPr="00B263B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ород Киров и Кировский район</w:t>
      </w:r>
      <w:r w:rsidR="009413F1" w:rsidRPr="00B263B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</w:rPr>
        <w:t xml:space="preserve"> органам местного самоуправления сельского поселения </w:t>
      </w:r>
      <w:r w:rsidRPr="00B263B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/>
          <w:sz w:val="26"/>
          <w:szCs w:val="26"/>
        </w:rPr>
        <w:t>Волое</w:t>
      </w:r>
      <w:proofErr w:type="spellEnd"/>
      <w:r w:rsidRPr="00B263B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7228DA" w:rsidRPr="00122AFD" w:rsidRDefault="007228DA" w:rsidP="0072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22AFD">
        <w:rPr>
          <w:rFonts w:ascii="Times New Roman" w:hAnsi="Times New Roman"/>
          <w:sz w:val="26"/>
          <w:szCs w:val="26"/>
        </w:rPr>
        <w:t xml:space="preserve">   </w:t>
      </w:r>
      <w:r w:rsidRPr="00122AFD">
        <w:rPr>
          <w:rFonts w:ascii="Times New Roman" w:hAnsi="Times New Roman"/>
          <w:b/>
          <w:sz w:val="26"/>
          <w:szCs w:val="26"/>
        </w:rPr>
        <w:t xml:space="preserve">Докладчик: </w:t>
      </w:r>
      <w:r>
        <w:rPr>
          <w:rFonts w:ascii="Times New Roman" w:hAnsi="Times New Roman"/>
          <w:b/>
          <w:color w:val="000000"/>
          <w:sz w:val="26"/>
          <w:szCs w:val="26"/>
        </w:rPr>
        <w:t>Московская Елена Викторовна</w:t>
      </w:r>
      <w:r w:rsidRPr="00122AFD">
        <w:rPr>
          <w:rFonts w:ascii="Times New Roman" w:hAnsi="Times New Roman"/>
          <w:b/>
          <w:sz w:val="26"/>
          <w:szCs w:val="26"/>
        </w:rPr>
        <w:t xml:space="preserve"> – заведующий отделом </w:t>
      </w:r>
      <w:r>
        <w:rPr>
          <w:rFonts w:ascii="Times New Roman" w:hAnsi="Times New Roman"/>
          <w:b/>
          <w:sz w:val="26"/>
          <w:szCs w:val="26"/>
        </w:rPr>
        <w:t xml:space="preserve">архитектуры и градостроительства </w:t>
      </w:r>
      <w:r w:rsidRPr="00122AFD">
        <w:rPr>
          <w:rFonts w:ascii="Times New Roman" w:hAnsi="Times New Roman"/>
          <w:b/>
          <w:sz w:val="26"/>
          <w:szCs w:val="26"/>
        </w:rPr>
        <w:t xml:space="preserve"> Кировской районной администраци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228DA" w:rsidRPr="00122AFD" w:rsidRDefault="007228DA" w:rsidP="00B26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66C76" w:rsidRPr="009413F1" w:rsidRDefault="004F2896" w:rsidP="009413F1">
      <w:pPr>
        <w:pStyle w:val="ab"/>
        <w:tabs>
          <w:tab w:val="left" w:pos="3828"/>
          <w:tab w:val="left" w:pos="5387"/>
        </w:tabs>
        <w:spacing w:after="0"/>
        <w:jc w:val="both"/>
        <w:rPr>
          <w:b/>
          <w:sz w:val="26"/>
          <w:szCs w:val="26"/>
        </w:rPr>
      </w:pPr>
      <w:r>
        <w:rPr>
          <w:bCs/>
          <w:sz w:val="26"/>
          <w:szCs w:val="26"/>
          <w:shd w:val="clear" w:color="auto" w:fill="FFFFFF"/>
        </w:rPr>
        <w:t xml:space="preserve">   </w:t>
      </w:r>
      <w:r w:rsidR="007857CA" w:rsidRPr="00122AFD">
        <w:rPr>
          <w:bCs/>
          <w:sz w:val="26"/>
          <w:szCs w:val="26"/>
          <w:shd w:val="clear" w:color="auto" w:fill="FFFFFF"/>
        </w:rPr>
        <w:t xml:space="preserve">  </w:t>
      </w:r>
    </w:p>
    <w:p w:rsidR="00A7047C" w:rsidRPr="004D17A4" w:rsidRDefault="00A7047C" w:rsidP="00A7047C">
      <w:pPr>
        <w:ind w:left="-426" w:right="-716" w:firstLine="426"/>
        <w:jc w:val="both"/>
        <w:rPr>
          <w:rFonts w:ascii="Times New Roman" w:hAnsi="Times New Roman"/>
          <w:sz w:val="26"/>
          <w:szCs w:val="26"/>
        </w:rPr>
      </w:pPr>
      <w:r w:rsidRPr="004D17A4">
        <w:rPr>
          <w:rFonts w:ascii="Times New Roman" w:hAnsi="Times New Roman"/>
          <w:b/>
          <w:sz w:val="26"/>
          <w:szCs w:val="26"/>
        </w:rPr>
        <w:t>Глав</w:t>
      </w:r>
      <w:r w:rsidR="009413F1">
        <w:rPr>
          <w:rFonts w:ascii="Times New Roman" w:hAnsi="Times New Roman"/>
          <w:b/>
          <w:sz w:val="26"/>
          <w:szCs w:val="26"/>
        </w:rPr>
        <w:t>а</w:t>
      </w:r>
      <w:r w:rsidRPr="004D17A4">
        <w:rPr>
          <w:rFonts w:ascii="Times New Roman" w:hAnsi="Times New Roman"/>
          <w:b/>
          <w:sz w:val="26"/>
          <w:szCs w:val="26"/>
        </w:rPr>
        <w:t xml:space="preserve"> муниципального района                                                   </w:t>
      </w:r>
      <w:r w:rsidR="009413F1">
        <w:rPr>
          <w:rFonts w:ascii="Times New Roman" w:hAnsi="Times New Roman"/>
          <w:b/>
          <w:sz w:val="26"/>
          <w:szCs w:val="26"/>
        </w:rPr>
        <w:t xml:space="preserve">             </w:t>
      </w:r>
      <w:r w:rsidRPr="004D17A4">
        <w:rPr>
          <w:rFonts w:ascii="Times New Roman" w:hAnsi="Times New Roman"/>
          <w:b/>
          <w:sz w:val="26"/>
          <w:szCs w:val="26"/>
        </w:rPr>
        <w:t xml:space="preserve">      </w:t>
      </w:r>
      <w:r w:rsidR="009413F1">
        <w:rPr>
          <w:rFonts w:ascii="Times New Roman" w:hAnsi="Times New Roman"/>
          <w:b/>
          <w:sz w:val="26"/>
          <w:szCs w:val="26"/>
        </w:rPr>
        <w:t>Т.Д. Кожан</w:t>
      </w:r>
    </w:p>
    <w:p w:rsidR="00F84CA8" w:rsidRPr="000F3151" w:rsidRDefault="00F84CA8" w:rsidP="00F84C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301737" w:rsidRPr="00E25181" w:rsidRDefault="00301737" w:rsidP="00F84CA8">
      <w:pPr>
        <w:tabs>
          <w:tab w:val="left" w:pos="554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301737" w:rsidRPr="00E25181" w:rsidSect="00A5588A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691"/>
    <w:multiLevelType w:val="hybridMultilevel"/>
    <w:tmpl w:val="19124B80"/>
    <w:lvl w:ilvl="0" w:tplc="C6121A7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35A9"/>
    <w:multiLevelType w:val="multilevel"/>
    <w:tmpl w:val="ABCEA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32606"/>
    <w:multiLevelType w:val="hybridMultilevel"/>
    <w:tmpl w:val="41D87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90E79"/>
    <w:multiLevelType w:val="hybridMultilevel"/>
    <w:tmpl w:val="4BC8C512"/>
    <w:lvl w:ilvl="0" w:tplc="464AD7E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4E7C3C4A"/>
    <w:multiLevelType w:val="hybridMultilevel"/>
    <w:tmpl w:val="6208635E"/>
    <w:lvl w:ilvl="0" w:tplc="D402D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C0F13"/>
    <w:multiLevelType w:val="hybridMultilevel"/>
    <w:tmpl w:val="4EC8A2D0"/>
    <w:lvl w:ilvl="0" w:tplc="031473A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460BB"/>
    <w:multiLevelType w:val="hybridMultilevel"/>
    <w:tmpl w:val="58C037CE"/>
    <w:lvl w:ilvl="0" w:tplc="7F185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67910"/>
    <w:multiLevelType w:val="hybridMultilevel"/>
    <w:tmpl w:val="9EA233A6"/>
    <w:lvl w:ilvl="0" w:tplc="0B16B224">
      <w:start w:val="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F282F"/>
    <w:rsid w:val="0000018F"/>
    <w:rsid w:val="00000BA4"/>
    <w:rsid w:val="000014E5"/>
    <w:rsid w:val="000016F1"/>
    <w:rsid w:val="000039E2"/>
    <w:rsid w:val="00003A71"/>
    <w:rsid w:val="00003C16"/>
    <w:rsid w:val="00003F82"/>
    <w:rsid w:val="0000430F"/>
    <w:rsid w:val="00004408"/>
    <w:rsid w:val="0000624B"/>
    <w:rsid w:val="00007006"/>
    <w:rsid w:val="000074FF"/>
    <w:rsid w:val="00011F84"/>
    <w:rsid w:val="00013BDA"/>
    <w:rsid w:val="00013C2F"/>
    <w:rsid w:val="000146A0"/>
    <w:rsid w:val="0001658D"/>
    <w:rsid w:val="00017C43"/>
    <w:rsid w:val="0002113A"/>
    <w:rsid w:val="000226FC"/>
    <w:rsid w:val="0002361B"/>
    <w:rsid w:val="00023989"/>
    <w:rsid w:val="00027E56"/>
    <w:rsid w:val="000303D1"/>
    <w:rsid w:val="00030E7E"/>
    <w:rsid w:val="00032A77"/>
    <w:rsid w:val="00032FF4"/>
    <w:rsid w:val="00033443"/>
    <w:rsid w:val="0003395E"/>
    <w:rsid w:val="00033AE8"/>
    <w:rsid w:val="00033D0F"/>
    <w:rsid w:val="000348C0"/>
    <w:rsid w:val="00035D6F"/>
    <w:rsid w:val="000370AD"/>
    <w:rsid w:val="000379B2"/>
    <w:rsid w:val="00037E6D"/>
    <w:rsid w:val="00040042"/>
    <w:rsid w:val="0004015F"/>
    <w:rsid w:val="000406CC"/>
    <w:rsid w:val="00040A2F"/>
    <w:rsid w:val="00041D77"/>
    <w:rsid w:val="000441F5"/>
    <w:rsid w:val="00044D95"/>
    <w:rsid w:val="0004745C"/>
    <w:rsid w:val="00047B21"/>
    <w:rsid w:val="00047C10"/>
    <w:rsid w:val="00050937"/>
    <w:rsid w:val="00051105"/>
    <w:rsid w:val="00051666"/>
    <w:rsid w:val="00051EDD"/>
    <w:rsid w:val="0005217A"/>
    <w:rsid w:val="00052328"/>
    <w:rsid w:val="00053F2B"/>
    <w:rsid w:val="00054055"/>
    <w:rsid w:val="0005431A"/>
    <w:rsid w:val="00054409"/>
    <w:rsid w:val="00055D18"/>
    <w:rsid w:val="00056447"/>
    <w:rsid w:val="00056601"/>
    <w:rsid w:val="00056920"/>
    <w:rsid w:val="00057A91"/>
    <w:rsid w:val="000612A6"/>
    <w:rsid w:val="00062E81"/>
    <w:rsid w:val="000636FE"/>
    <w:rsid w:val="000646E8"/>
    <w:rsid w:val="00064D40"/>
    <w:rsid w:val="00065416"/>
    <w:rsid w:val="000658A9"/>
    <w:rsid w:val="00066784"/>
    <w:rsid w:val="0006796A"/>
    <w:rsid w:val="00070069"/>
    <w:rsid w:val="00070D2D"/>
    <w:rsid w:val="00072760"/>
    <w:rsid w:val="00072DA2"/>
    <w:rsid w:val="00075EAB"/>
    <w:rsid w:val="00076529"/>
    <w:rsid w:val="00076622"/>
    <w:rsid w:val="00076BFE"/>
    <w:rsid w:val="000771B8"/>
    <w:rsid w:val="00077C25"/>
    <w:rsid w:val="00077C63"/>
    <w:rsid w:val="00077CDB"/>
    <w:rsid w:val="00077CDF"/>
    <w:rsid w:val="000808A8"/>
    <w:rsid w:val="000812CE"/>
    <w:rsid w:val="000817E5"/>
    <w:rsid w:val="00081B93"/>
    <w:rsid w:val="00081F6A"/>
    <w:rsid w:val="00082504"/>
    <w:rsid w:val="00082950"/>
    <w:rsid w:val="000833F7"/>
    <w:rsid w:val="00084866"/>
    <w:rsid w:val="00084E29"/>
    <w:rsid w:val="00086125"/>
    <w:rsid w:val="00086D0E"/>
    <w:rsid w:val="000925F5"/>
    <w:rsid w:val="00094177"/>
    <w:rsid w:val="00094BF0"/>
    <w:rsid w:val="000956C9"/>
    <w:rsid w:val="00095B51"/>
    <w:rsid w:val="0009638A"/>
    <w:rsid w:val="000967E0"/>
    <w:rsid w:val="00096F36"/>
    <w:rsid w:val="0009752B"/>
    <w:rsid w:val="00097922"/>
    <w:rsid w:val="000A08C1"/>
    <w:rsid w:val="000A144B"/>
    <w:rsid w:val="000A1C73"/>
    <w:rsid w:val="000A24EB"/>
    <w:rsid w:val="000A2A44"/>
    <w:rsid w:val="000A2D1A"/>
    <w:rsid w:val="000A415B"/>
    <w:rsid w:val="000A442B"/>
    <w:rsid w:val="000A463C"/>
    <w:rsid w:val="000A5EE0"/>
    <w:rsid w:val="000A6058"/>
    <w:rsid w:val="000A74AA"/>
    <w:rsid w:val="000B0011"/>
    <w:rsid w:val="000B12AB"/>
    <w:rsid w:val="000B291E"/>
    <w:rsid w:val="000B2CB1"/>
    <w:rsid w:val="000B2DFC"/>
    <w:rsid w:val="000B3878"/>
    <w:rsid w:val="000B416C"/>
    <w:rsid w:val="000B5414"/>
    <w:rsid w:val="000B5800"/>
    <w:rsid w:val="000B6276"/>
    <w:rsid w:val="000B6791"/>
    <w:rsid w:val="000B7A6D"/>
    <w:rsid w:val="000C1AC6"/>
    <w:rsid w:val="000C3944"/>
    <w:rsid w:val="000C3BE9"/>
    <w:rsid w:val="000C444E"/>
    <w:rsid w:val="000C496C"/>
    <w:rsid w:val="000C49C6"/>
    <w:rsid w:val="000C51C6"/>
    <w:rsid w:val="000C57B3"/>
    <w:rsid w:val="000C7BBD"/>
    <w:rsid w:val="000C7CB2"/>
    <w:rsid w:val="000C7D10"/>
    <w:rsid w:val="000D0647"/>
    <w:rsid w:val="000D1CAE"/>
    <w:rsid w:val="000D1FE2"/>
    <w:rsid w:val="000D26BF"/>
    <w:rsid w:val="000D2796"/>
    <w:rsid w:val="000D2DE3"/>
    <w:rsid w:val="000D45DF"/>
    <w:rsid w:val="000D63DD"/>
    <w:rsid w:val="000D78E4"/>
    <w:rsid w:val="000D7944"/>
    <w:rsid w:val="000E008A"/>
    <w:rsid w:val="000E0EC3"/>
    <w:rsid w:val="000E1320"/>
    <w:rsid w:val="000E178B"/>
    <w:rsid w:val="000E2137"/>
    <w:rsid w:val="000E2651"/>
    <w:rsid w:val="000E32D5"/>
    <w:rsid w:val="000E3593"/>
    <w:rsid w:val="000E374F"/>
    <w:rsid w:val="000E376E"/>
    <w:rsid w:val="000E3FA2"/>
    <w:rsid w:val="000E4733"/>
    <w:rsid w:val="000E5E76"/>
    <w:rsid w:val="000E6FB5"/>
    <w:rsid w:val="000E729E"/>
    <w:rsid w:val="000E7A88"/>
    <w:rsid w:val="000F270D"/>
    <w:rsid w:val="000F2D8F"/>
    <w:rsid w:val="000F3B94"/>
    <w:rsid w:val="000F412D"/>
    <w:rsid w:val="000F51DB"/>
    <w:rsid w:val="000F5DBD"/>
    <w:rsid w:val="000F62C0"/>
    <w:rsid w:val="000F7186"/>
    <w:rsid w:val="000F72D4"/>
    <w:rsid w:val="000F75FB"/>
    <w:rsid w:val="000F7B25"/>
    <w:rsid w:val="000F7D08"/>
    <w:rsid w:val="0010069E"/>
    <w:rsid w:val="00100B04"/>
    <w:rsid w:val="001016A4"/>
    <w:rsid w:val="00101D66"/>
    <w:rsid w:val="00104784"/>
    <w:rsid w:val="00104BD1"/>
    <w:rsid w:val="00105BC6"/>
    <w:rsid w:val="00107B88"/>
    <w:rsid w:val="001100AE"/>
    <w:rsid w:val="00110757"/>
    <w:rsid w:val="00111CCE"/>
    <w:rsid w:val="001124C0"/>
    <w:rsid w:val="001131BE"/>
    <w:rsid w:val="001135D2"/>
    <w:rsid w:val="00114007"/>
    <w:rsid w:val="00115769"/>
    <w:rsid w:val="00116C61"/>
    <w:rsid w:val="00116E86"/>
    <w:rsid w:val="0011701A"/>
    <w:rsid w:val="00117E05"/>
    <w:rsid w:val="00120BEB"/>
    <w:rsid w:val="00121800"/>
    <w:rsid w:val="00122AFD"/>
    <w:rsid w:val="00122C41"/>
    <w:rsid w:val="00123440"/>
    <w:rsid w:val="001235DF"/>
    <w:rsid w:val="001235F1"/>
    <w:rsid w:val="00124F34"/>
    <w:rsid w:val="00124FFC"/>
    <w:rsid w:val="00125DF5"/>
    <w:rsid w:val="001270FB"/>
    <w:rsid w:val="00130713"/>
    <w:rsid w:val="00130B4A"/>
    <w:rsid w:val="00130BBE"/>
    <w:rsid w:val="001312E1"/>
    <w:rsid w:val="0013135C"/>
    <w:rsid w:val="001317A3"/>
    <w:rsid w:val="00132CB3"/>
    <w:rsid w:val="00133EFC"/>
    <w:rsid w:val="00135691"/>
    <w:rsid w:val="00135FA3"/>
    <w:rsid w:val="001366B8"/>
    <w:rsid w:val="001369A7"/>
    <w:rsid w:val="00137CB8"/>
    <w:rsid w:val="001404AD"/>
    <w:rsid w:val="001408F7"/>
    <w:rsid w:val="00141514"/>
    <w:rsid w:val="00141940"/>
    <w:rsid w:val="00141CBE"/>
    <w:rsid w:val="001435BC"/>
    <w:rsid w:val="001436E5"/>
    <w:rsid w:val="00143942"/>
    <w:rsid w:val="00144498"/>
    <w:rsid w:val="001451B6"/>
    <w:rsid w:val="0014554F"/>
    <w:rsid w:val="001460DC"/>
    <w:rsid w:val="001467D1"/>
    <w:rsid w:val="00146F84"/>
    <w:rsid w:val="00147B78"/>
    <w:rsid w:val="00147F3A"/>
    <w:rsid w:val="001528E4"/>
    <w:rsid w:val="00152AE3"/>
    <w:rsid w:val="001542E8"/>
    <w:rsid w:val="001573B1"/>
    <w:rsid w:val="001574CD"/>
    <w:rsid w:val="00157810"/>
    <w:rsid w:val="0016030D"/>
    <w:rsid w:val="001603CF"/>
    <w:rsid w:val="00160739"/>
    <w:rsid w:val="00160D72"/>
    <w:rsid w:val="00163765"/>
    <w:rsid w:val="00164360"/>
    <w:rsid w:val="001652F5"/>
    <w:rsid w:val="00165339"/>
    <w:rsid w:val="0016591C"/>
    <w:rsid w:val="00165AC1"/>
    <w:rsid w:val="0016610F"/>
    <w:rsid w:val="001669E9"/>
    <w:rsid w:val="00166B18"/>
    <w:rsid w:val="0016724A"/>
    <w:rsid w:val="00170522"/>
    <w:rsid w:val="001712F3"/>
    <w:rsid w:val="001716D9"/>
    <w:rsid w:val="00172499"/>
    <w:rsid w:val="001726C7"/>
    <w:rsid w:val="00173BD9"/>
    <w:rsid w:val="001742D5"/>
    <w:rsid w:val="00177043"/>
    <w:rsid w:val="00177583"/>
    <w:rsid w:val="00181E34"/>
    <w:rsid w:val="0018305A"/>
    <w:rsid w:val="0018493C"/>
    <w:rsid w:val="00184BD3"/>
    <w:rsid w:val="00184C00"/>
    <w:rsid w:val="00184D48"/>
    <w:rsid w:val="00186556"/>
    <w:rsid w:val="00186D80"/>
    <w:rsid w:val="00186DCC"/>
    <w:rsid w:val="001872BC"/>
    <w:rsid w:val="00187ABC"/>
    <w:rsid w:val="0019048A"/>
    <w:rsid w:val="00190722"/>
    <w:rsid w:val="0019073B"/>
    <w:rsid w:val="00190BAB"/>
    <w:rsid w:val="001918A8"/>
    <w:rsid w:val="001918BD"/>
    <w:rsid w:val="001937DE"/>
    <w:rsid w:val="00194B58"/>
    <w:rsid w:val="00194CBB"/>
    <w:rsid w:val="00194EAC"/>
    <w:rsid w:val="00195148"/>
    <w:rsid w:val="001959DE"/>
    <w:rsid w:val="00197AE3"/>
    <w:rsid w:val="001A0277"/>
    <w:rsid w:val="001A15E8"/>
    <w:rsid w:val="001A24E4"/>
    <w:rsid w:val="001A41C1"/>
    <w:rsid w:val="001A49C6"/>
    <w:rsid w:val="001A5F73"/>
    <w:rsid w:val="001A60BB"/>
    <w:rsid w:val="001B0009"/>
    <w:rsid w:val="001B14F7"/>
    <w:rsid w:val="001B20DD"/>
    <w:rsid w:val="001B466D"/>
    <w:rsid w:val="001B4C1C"/>
    <w:rsid w:val="001B54A9"/>
    <w:rsid w:val="001B5E51"/>
    <w:rsid w:val="001B6F89"/>
    <w:rsid w:val="001C03EE"/>
    <w:rsid w:val="001C09AE"/>
    <w:rsid w:val="001C0E79"/>
    <w:rsid w:val="001C0F09"/>
    <w:rsid w:val="001C0F1D"/>
    <w:rsid w:val="001C101B"/>
    <w:rsid w:val="001C1F0A"/>
    <w:rsid w:val="001C2793"/>
    <w:rsid w:val="001C294A"/>
    <w:rsid w:val="001C365B"/>
    <w:rsid w:val="001C37FC"/>
    <w:rsid w:val="001C3B58"/>
    <w:rsid w:val="001C3D58"/>
    <w:rsid w:val="001C4591"/>
    <w:rsid w:val="001C4600"/>
    <w:rsid w:val="001C50FD"/>
    <w:rsid w:val="001C5691"/>
    <w:rsid w:val="001C5CD1"/>
    <w:rsid w:val="001C7041"/>
    <w:rsid w:val="001C7D7E"/>
    <w:rsid w:val="001D25D3"/>
    <w:rsid w:val="001D296C"/>
    <w:rsid w:val="001D37AC"/>
    <w:rsid w:val="001D3CCD"/>
    <w:rsid w:val="001D3F7E"/>
    <w:rsid w:val="001D45A5"/>
    <w:rsid w:val="001D4ED1"/>
    <w:rsid w:val="001D5149"/>
    <w:rsid w:val="001D5415"/>
    <w:rsid w:val="001D5983"/>
    <w:rsid w:val="001D5992"/>
    <w:rsid w:val="001D6391"/>
    <w:rsid w:val="001D64B6"/>
    <w:rsid w:val="001D7947"/>
    <w:rsid w:val="001E1A7A"/>
    <w:rsid w:val="001E1FBD"/>
    <w:rsid w:val="001E2301"/>
    <w:rsid w:val="001E32AB"/>
    <w:rsid w:val="001E35A1"/>
    <w:rsid w:val="001E4AF3"/>
    <w:rsid w:val="001E4CA1"/>
    <w:rsid w:val="001E517B"/>
    <w:rsid w:val="001E64B0"/>
    <w:rsid w:val="001F0738"/>
    <w:rsid w:val="001F08B4"/>
    <w:rsid w:val="001F3622"/>
    <w:rsid w:val="001F5DB3"/>
    <w:rsid w:val="001F6A53"/>
    <w:rsid w:val="001F6CA5"/>
    <w:rsid w:val="001F761F"/>
    <w:rsid w:val="001F789E"/>
    <w:rsid w:val="002014DF"/>
    <w:rsid w:val="00202A5D"/>
    <w:rsid w:val="00202EA2"/>
    <w:rsid w:val="002041A9"/>
    <w:rsid w:val="00204621"/>
    <w:rsid w:val="00204829"/>
    <w:rsid w:val="00204E9C"/>
    <w:rsid w:val="00204F89"/>
    <w:rsid w:val="00205285"/>
    <w:rsid w:val="00206864"/>
    <w:rsid w:val="00206DC5"/>
    <w:rsid w:val="00207355"/>
    <w:rsid w:val="002111A2"/>
    <w:rsid w:val="00211FBC"/>
    <w:rsid w:val="00213094"/>
    <w:rsid w:val="00213382"/>
    <w:rsid w:val="00214904"/>
    <w:rsid w:val="00214997"/>
    <w:rsid w:val="0021513A"/>
    <w:rsid w:val="00215292"/>
    <w:rsid w:val="0021587C"/>
    <w:rsid w:val="00215E09"/>
    <w:rsid w:val="00215F9E"/>
    <w:rsid w:val="002222B9"/>
    <w:rsid w:val="0022254E"/>
    <w:rsid w:val="002237A8"/>
    <w:rsid w:val="00225632"/>
    <w:rsid w:val="00226F47"/>
    <w:rsid w:val="002279EE"/>
    <w:rsid w:val="00227BF9"/>
    <w:rsid w:val="00230C7D"/>
    <w:rsid w:val="00231B36"/>
    <w:rsid w:val="0023281D"/>
    <w:rsid w:val="00232DA3"/>
    <w:rsid w:val="002332E2"/>
    <w:rsid w:val="002334B5"/>
    <w:rsid w:val="00234A32"/>
    <w:rsid w:val="00235F20"/>
    <w:rsid w:val="00236234"/>
    <w:rsid w:val="00237741"/>
    <w:rsid w:val="00241D1F"/>
    <w:rsid w:val="00241DC9"/>
    <w:rsid w:val="002424AE"/>
    <w:rsid w:val="00242570"/>
    <w:rsid w:val="00243626"/>
    <w:rsid w:val="0024429A"/>
    <w:rsid w:val="00244A8F"/>
    <w:rsid w:val="00246C09"/>
    <w:rsid w:val="0024751C"/>
    <w:rsid w:val="002477A7"/>
    <w:rsid w:val="00247A95"/>
    <w:rsid w:val="00250F46"/>
    <w:rsid w:val="0025181F"/>
    <w:rsid w:val="002519CE"/>
    <w:rsid w:val="0025476E"/>
    <w:rsid w:val="00254FD7"/>
    <w:rsid w:val="00255922"/>
    <w:rsid w:val="00255BAE"/>
    <w:rsid w:val="00255F42"/>
    <w:rsid w:val="002561A6"/>
    <w:rsid w:val="002575A3"/>
    <w:rsid w:val="0026049B"/>
    <w:rsid w:val="00260517"/>
    <w:rsid w:val="00261F75"/>
    <w:rsid w:val="00262B07"/>
    <w:rsid w:val="00262B3E"/>
    <w:rsid w:val="002642F5"/>
    <w:rsid w:val="00266E5E"/>
    <w:rsid w:val="00267155"/>
    <w:rsid w:val="002678E8"/>
    <w:rsid w:val="00267A5C"/>
    <w:rsid w:val="00270BF3"/>
    <w:rsid w:val="00271E49"/>
    <w:rsid w:val="002731BB"/>
    <w:rsid w:val="00273354"/>
    <w:rsid w:val="00275483"/>
    <w:rsid w:val="00275B90"/>
    <w:rsid w:val="002762B0"/>
    <w:rsid w:val="002809D2"/>
    <w:rsid w:val="00282060"/>
    <w:rsid w:val="002827F3"/>
    <w:rsid w:val="00283A24"/>
    <w:rsid w:val="00283E37"/>
    <w:rsid w:val="00283E39"/>
    <w:rsid w:val="002844CE"/>
    <w:rsid w:val="00285260"/>
    <w:rsid w:val="00285C48"/>
    <w:rsid w:val="00285EFD"/>
    <w:rsid w:val="00286311"/>
    <w:rsid w:val="00291D0C"/>
    <w:rsid w:val="002922F2"/>
    <w:rsid w:val="00293BD3"/>
    <w:rsid w:val="00294B14"/>
    <w:rsid w:val="00294F65"/>
    <w:rsid w:val="0029557D"/>
    <w:rsid w:val="00296A3A"/>
    <w:rsid w:val="00296D28"/>
    <w:rsid w:val="002979A7"/>
    <w:rsid w:val="002A046A"/>
    <w:rsid w:val="002A126B"/>
    <w:rsid w:val="002A13B0"/>
    <w:rsid w:val="002A333B"/>
    <w:rsid w:val="002A3F4A"/>
    <w:rsid w:val="002A4D73"/>
    <w:rsid w:val="002A50C9"/>
    <w:rsid w:val="002A7DED"/>
    <w:rsid w:val="002B12D0"/>
    <w:rsid w:val="002B3874"/>
    <w:rsid w:val="002B4180"/>
    <w:rsid w:val="002B43C4"/>
    <w:rsid w:val="002B45DF"/>
    <w:rsid w:val="002B46F0"/>
    <w:rsid w:val="002B4CCC"/>
    <w:rsid w:val="002B4F3E"/>
    <w:rsid w:val="002B7DB4"/>
    <w:rsid w:val="002C0471"/>
    <w:rsid w:val="002C05A3"/>
    <w:rsid w:val="002C1264"/>
    <w:rsid w:val="002C1DEA"/>
    <w:rsid w:val="002C2DFF"/>
    <w:rsid w:val="002C2FA8"/>
    <w:rsid w:val="002C3A92"/>
    <w:rsid w:val="002C4999"/>
    <w:rsid w:val="002C57FB"/>
    <w:rsid w:val="002C5ED0"/>
    <w:rsid w:val="002C5EEA"/>
    <w:rsid w:val="002C5F3E"/>
    <w:rsid w:val="002C6A12"/>
    <w:rsid w:val="002C7F6A"/>
    <w:rsid w:val="002D072D"/>
    <w:rsid w:val="002D0CA4"/>
    <w:rsid w:val="002D1FC0"/>
    <w:rsid w:val="002D2804"/>
    <w:rsid w:val="002D3F06"/>
    <w:rsid w:val="002D4576"/>
    <w:rsid w:val="002D4894"/>
    <w:rsid w:val="002D5ABB"/>
    <w:rsid w:val="002D6976"/>
    <w:rsid w:val="002D698F"/>
    <w:rsid w:val="002E063C"/>
    <w:rsid w:val="002E0697"/>
    <w:rsid w:val="002E1BE6"/>
    <w:rsid w:val="002E1C3B"/>
    <w:rsid w:val="002E2130"/>
    <w:rsid w:val="002E260B"/>
    <w:rsid w:val="002E3242"/>
    <w:rsid w:val="002E4BD6"/>
    <w:rsid w:val="002E5761"/>
    <w:rsid w:val="002E6C78"/>
    <w:rsid w:val="002E78D9"/>
    <w:rsid w:val="002E7ABB"/>
    <w:rsid w:val="002F0FA4"/>
    <w:rsid w:val="002F110B"/>
    <w:rsid w:val="002F2589"/>
    <w:rsid w:val="002F4FCE"/>
    <w:rsid w:val="002F6241"/>
    <w:rsid w:val="002F6E4F"/>
    <w:rsid w:val="002F6E62"/>
    <w:rsid w:val="002F7D29"/>
    <w:rsid w:val="00300EEB"/>
    <w:rsid w:val="00301737"/>
    <w:rsid w:val="00301C7B"/>
    <w:rsid w:val="00301F83"/>
    <w:rsid w:val="00303743"/>
    <w:rsid w:val="003039F3"/>
    <w:rsid w:val="00304A9E"/>
    <w:rsid w:val="0030518A"/>
    <w:rsid w:val="00307C4F"/>
    <w:rsid w:val="003102E8"/>
    <w:rsid w:val="00312DD0"/>
    <w:rsid w:val="003135FD"/>
    <w:rsid w:val="003146BE"/>
    <w:rsid w:val="00314B24"/>
    <w:rsid w:val="00315293"/>
    <w:rsid w:val="0031683F"/>
    <w:rsid w:val="00317382"/>
    <w:rsid w:val="00317984"/>
    <w:rsid w:val="003204B3"/>
    <w:rsid w:val="0032060C"/>
    <w:rsid w:val="00320941"/>
    <w:rsid w:val="00320A2C"/>
    <w:rsid w:val="00320BE8"/>
    <w:rsid w:val="00320C99"/>
    <w:rsid w:val="003215EA"/>
    <w:rsid w:val="00321B6F"/>
    <w:rsid w:val="00322CB0"/>
    <w:rsid w:val="00323145"/>
    <w:rsid w:val="003239A6"/>
    <w:rsid w:val="00323B6F"/>
    <w:rsid w:val="00325114"/>
    <w:rsid w:val="00325265"/>
    <w:rsid w:val="00325575"/>
    <w:rsid w:val="00325F84"/>
    <w:rsid w:val="00326702"/>
    <w:rsid w:val="003269CC"/>
    <w:rsid w:val="00331553"/>
    <w:rsid w:val="0033191B"/>
    <w:rsid w:val="0033466A"/>
    <w:rsid w:val="00334A61"/>
    <w:rsid w:val="00334BB5"/>
    <w:rsid w:val="00335332"/>
    <w:rsid w:val="003353AF"/>
    <w:rsid w:val="00335CE8"/>
    <w:rsid w:val="0033718E"/>
    <w:rsid w:val="003373CC"/>
    <w:rsid w:val="0034056E"/>
    <w:rsid w:val="00340845"/>
    <w:rsid w:val="00341188"/>
    <w:rsid w:val="00341714"/>
    <w:rsid w:val="003429CA"/>
    <w:rsid w:val="00343740"/>
    <w:rsid w:val="00343AA0"/>
    <w:rsid w:val="003454B1"/>
    <w:rsid w:val="00345753"/>
    <w:rsid w:val="00345F3C"/>
    <w:rsid w:val="00345F43"/>
    <w:rsid w:val="00346DFA"/>
    <w:rsid w:val="00347154"/>
    <w:rsid w:val="00350503"/>
    <w:rsid w:val="00356FBD"/>
    <w:rsid w:val="00360B55"/>
    <w:rsid w:val="00360DBD"/>
    <w:rsid w:val="003637CC"/>
    <w:rsid w:val="00363E75"/>
    <w:rsid w:val="00363F69"/>
    <w:rsid w:val="0036538C"/>
    <w:rsid w:val="0036783C"/>
    <w:rsid w:val="00370177"/>
    <w:rsid w:val="003703A5"/>
    <w:rsid w:val="003708B9"/>
    <w:rsid w:val="00370CC6"/>
    <w:rsid w:val="0037110F"/>
    <w:rsid w:val="003715AF"/>
    <w:rsid w:val="0037299C"/>
    <w:rsid w:val="00374D5D"/>
    <w:rsid w:val="0037664B"/>
    <w:rsid w:val="00377732"/>
    <w:rsid w:val="00377898"/>
    <w:rsid w:val="0038110F"/>
    <w:rsid w:val="0038227C"/>
    <w:rsid w:val="00382ED0"/>
    <w:rsid w:val="0038446A"/>
    <w:rsid w:val="0038448D"/>
    <w:rsid w:val="003853D3"/>
    <w:rsid w:val="003866C6"/>
    <w:rsid w:val="0039079F"/>
    <w:rsid w:val="00390BE7"/>
    <w:rsid w:val="00392102"/>
    <w:rsid w:val="003921B4"/>
    <w:rsid w:val="00392BFA"/>
    <w:rsid w:val="00394585"/>
    <w:rsid w:val="00394A41"/>
    <w:rsid w:val="00394A44"/>
    <w:rsid w:val="00394FF8"/>
    <w:rsid w:val="003958BE"/>
    <w:rsid w:val="00395A73"/>
    <w:rsid w:val="00395E11"/>
    <w:rsid w:val="003A00CC"/>
    <w:rsid w:val="003A1880"/>
    <w:rsid w:val="003A1BAA"/>
    <w:rsid w:val="003A2344"/>
    <w:rsid w:val="003A5504"/>
    <w:rsid w:val="003A588D"/>
    <w:rsid w:val="003A6D87"/>
    <w:rsid w:val="003B39B3"/>
    <w:rsid w:val="003B3DE7"/>
    <w:rsid w:val="003B4327"/>
    <w:rsid w:val="003B45BC"/>
    <w:rsid w:val="003B48AB"/>
    <w:rsid w:val="003B4952"/>
    <w:rsid w:val="003B5CA7"/>
    <w:rsid w:val="003B708C"/>
    <w:rsid w:val="003B7B40"/>
    <w:rsid w:val="003C03E1"/>
    <w:rsid w:val="003C0E96"/>
    <w:rsid w:val="003C1284"/>
    <w:rsid w:val="003C1DB8"/>
    <w:rsid w:val="003C2170"/>
    <w:rsid w:val="003C4BF5"/>
    <w:rsid w:val="003C68D1"/>
    <w:rsid w:val="003C6D07"/>
    <w:rsid w:val="003C71DB"/>
    <w:rsid w:val="003C77BA"/>
    <w:rsid w:val="003C7BA7"/>
    <w:rsid w:val="003D003E"/>
    <w:rsid w:val="003D0810"/>
    <w:rsid w:val="003D0EA6"/>
    <w:rsid w:val="003D105C"/>
    <w:rsid w:val="003D10EF"/>
    <w:rsid w:val="003D1E72"/>
    <w:rsid w:val="003D2368"/>
    <w:rsid w:val="003D3305"/>
    <w:rsid w:val="003D5BCD"/>
    <w:rsid w:val="003D636D"/>
    <w:rsid w:val="003D6755"/>
    <w:rsid w:val="003D7A88"/>
    <w:rsid w:val="003E0951"/>
    <w:rsid w:val="003E0A07"/>
    <w:rsid w:val="003E0E3D"/>
    <w:rsid w:val="003E192C"/>
    <w:rsid w:val="003E2467"/>
    <w:rsid w:val="003E274D"/>
    <w:rsid w:val="003E31FC"/>
    <w:rsid w:val="003E34C3"/>
    <w:rsid w:val="003E3D8E"/>
    <w:rsid w:val="003E552B"/>
    <w:rsid w:val="003E5AEA"/>
    <w:rsid w:val="003E5F7B"/>
    <w:rsid w:val="003E71A6"/>
    <w:rsid w:val="003E77AA"/>
    <w:rsid w:val="003E799B"/>
    <w:rsid w:val="003F1B70"/>
    <w:rsid w:val="003F3AA2"/>
    <w:rsid w:val="003F527D"/>
    <w:rsid w:val="003F5874"/>
    <w:rsid w:val="003F6090"/>
    <w:rsid w:val="003F649E"/>
    <w:rsid w:val="003F6686"/>
    <w:rsid w:val="003F6A59"/>
    <w:rsid w:val="003F6B91"/>
    <w:rsid w:val="003F71EC"/>
    <w:rsid w:val="003F7588"/>
    <w:rsid w:val="004005DE"/>
    <w:rsid w:val="0040089B"/>
    <w:rsid w:val="00402604"/>
    <w:rsid w:val="00402A1D"/>
    <w:rsid w:val="00403491"/>
    <w:rsid w:val="0040429D"/>
    <w:rsid w:val="004042E3"/>
    <w:rsid w:val="004057C2"/>
    <w:rsid w:val="00407861"/>
    <w:rsid w:val="004109C5"/>
    <w:rsid w:val="004111EB"/>
    <w:rsid w:val="00412C35"/>
    <w:rsid w:val="00412C86"/>
    <w:rsid w:val="00412F02"/>
    <w:rsid w:val="00414DF3"/>
    <w:rsid w:val="004167A6"/>
    <w:rsid w:val="00416C3F"/>
    <w:rsid w:val="004200DE"/>
    <w:rsid w:val="004202EA"/>
    <w:rsid w:val="00420B10"/>
    <w:rsid w:val="00422740"/>
    <w:rsid w:val="004233D8"/>
    <w:rsid w:val="00424792"/>
    <w:rsid w:val="00424E68"/>
    <w:rsid w:val="00425129"/>
    <w:rsid w:val="00425C7D"/>
    <w:rsid w:val="004264D8"/>
    <w:rsid w:val="00427488"/>
    <w:rsid w:val="0042799B"/>
    <w:rsid w:val="00427C4D"/>
    <w:rsid w:val="0043027C"/>
    <w:rsid w:val="0043299D"/>
    <w:rsid w:val="004334D2"/>
    <w:rsid w:val="00433AFD"/>
    <w:rsid w:val="00434A04"/>
    <w:rsid w:val="00434F98"/>
    <w:rsid w:val="0043531F"/>
    <w:rsid w:val="004360E3"/>
    <w:rsid w:val="00436852"/>
    <w:rsid w:val="004406F7"/>
    <w:rsid w:val="00440FE3"/>
    <w:rsid w:val="0044426A"/>
    <w:rsid w:val="00445069"/>
    <w:rsid w:val="00445EEF"/>
    <w:rsid w:val="00445FF1"/>
    <w:rsid w:val="00446948"/>
    <w:rsid w:val="00450339"/>
    <w:rsid w:val="0045166E"/>
    <w:rsid w:val="004529B3"/>
    <w:rsid w:val="00452D7F"/>
    <w:rsid w:val="004537A0"/>
    <w:rsid w:val="00453D9E"/>
    <w:rsid w:val="00454B84"/>
    <w:rsid w:val="004560E2"/>
    <w:rsid w:val="0045744A"/>
    <w:rsid w:val="0046067D"/>
    <w:rsid w:val="0046285D"/>
    <w:rsid w:val="0046296B"/>
    <w:rsid w:val="00463F48"/>
    <w:rsid w:val="00465451"/>
    <w:rsid w:val="00467AAF"/>
    <w:rsid w:val="00467E54"/>
    <w:rsid w:val="00470814"/>
    <w:rsid w:val="0047170B"/>
    <w:rsid w:val="00471973"/>
    <w:rsid w:val="00471BFB"/>
    <w:rsid w:val="00471ECD"/>
    <w:rsid w:val="00472300"/>
    <w:rsid w:val="00472704"/>
    <w:rsid w:val="004730F9"/>
    <w:rsid w:val="0047373C"/>
    <w:rsid w:val="00473A90"/>
    <w:rsid w:val="00474BCA"/>
    <w:rsid w:val="00476193"/>
    <w:rsid w:val="00477B66"/>
    <w:rsid w:val="00477ED5"/>
    <w:rsid w:val="00481356"/>
    <w:rsid w:val="00481BC0"/>
    <w:rsid w:val="004835F8"/>
    <w:rsid w:val="00484587"/>
    <w:rsid w:val="00484AB2"/>
    <w:rsid w:val="00484C15"/>
    <w:rsid w:val="0048530E"/>
    <w:rsid w:val="004874D4"/>
    <w:rsid w:val="004901C2"/>
    <w:rsid w:val="00491240"/>
    <w:rsid w:val="0049138C"/>
    <w:rsid w:val="00491773"/>
    <w:rsid w:val="004923B5"/>
    <w:rsid w:val="0049363E"/>
    <w:rsid w:val="00494409"/>
    <w:rsid w:val="004944F8"/>
    <w:rsid w:val="0049460A"/>
    <w:rsid w:val="004954E3"/>
    <w:rsid w:val="00495775"/>
    <w:rsid w:val="0049799E"/>
    <w:rsid w:val="00497C5B"/>
    <w:rsid w:val="004A02B0"/>
    <w:rsid w:val="004A0D66"/>
    <w:rsid w:val="004A301B"/>
    <w:rsid w:val="004A379A"/>
    <w:rsid w:val="004A3F6A"/>
    <w:rsid w:val="004A437F"/>
    <w:rsid w:val="004A45D3"/>
    <w:rsid w:val="004A62D9"/>
    <w:rsid w:val="004A6393"/>
    <w:rsid w:val="004A692D"/>
    <w:rsid w:val="004A70D8"/>
    <w:rsid w:val="004A742F"/>
    <w:rsid w:val="004A7C94"/>
    <w:rsid w:val="004B0871"/>
    <w:rsid w:val="004B2C0C"/>
    <w:rsid w:val="004B368D"/>
    <w:rsid w:val="004B3C98"/>
    <w:rsid w:val="004B3D91"/>
    <w:rsid w:val="004B3E45"/>
    <w:rsid w:val="004B460C"/>
    <w:rsid w:val="004B4F2E"/>
    <w:rsid w:val="004B51F4"/>
    <w:rsid w:val="004B5245"/>
    <w:rsid w:val="004B5AC2"/>
    <w:rsid w:val="004B7D78"/>
    <w:rsid w:val="004C09C4"/>
    <w:rsid w:val="004C14CE"/>
    <w:rsid w:val="004C19C2"/>
    <w:rsid w:val="004C1AAF"/>
    <w:rsid w:val="004C1DB6"/>
    <w:rsid w:val="004C2369"/>
    <w:rsid w:val="004C2DE3"/>
    <w:rsid w:val="004C5A6C"/>
    <w:rsid w:val="004C616A"/>
    <w:rsid w:val="004C6B8B"/>
    <w:rsid w:val="004C7BAD"/>
    <w:rsid w:val="004D17A4"/>
    <w:rsid w:val="004D1903"/>
    <w:rsid w:val="004D1BA8"/>
    <w:rsid w:val="004D1BC1"/>
    <w:rsid w:val="004D1C94"/>
    <w:rsid w:val="004D32A5"/>
    <w:rsid w:val="004D37B6"/>
    <w:rsid w:val="004D39BD"/>
    <w:rsid w:val="004D49A1"/>
    <w:rsid w:val="004D565F"/>
    <w:rsid w:val="004D5751"/>
    <w:rsid w:val="004D60C2"/>
    <w:rsid w:val="004D63DF"/>
    <w:rsid w:val="004D64C5"/>
    <w:rsid w:val="004D6671"/>
    <w:rsid w:val="004D6B35"/>
    <w:rsid w:val="004D6DB7"/>
    <w:rsid w:val="004D6E4D"/>
    <w:rsid w:val="004E05F7"/>
    <w:rsid w:val="004E1446"/>
    <w:rsid w:val="004E1609"/>
    <w:rsid w:val="004E2337"/>
    <w:rsid w:val="004E3040"/>
    <w:rsid w:val="004E3082"/>
    <w:rsid w:val="004E445A"/>
    <w:rsid w:val="004E4EF9"/>
    <w:rsid w:val="004F06B6"/>
    <w:rsid w:val="004F0FA0"/>
    <w:rsid w:val="004F14FF"/>
    <w:rsid w:val="004F20A8"/>
    <w:rsid w:val="004F24D4"/>
    <w:rsid w:val="004F2580"/>
    <w:rsid w:val="004F2896"/>
    <w:rsid w:val="004F47E6"/>
    <w:rsid w:val="004F5B8B"/>
    <w:rsid w:val="004F69BF"/>
    <w:rsid w:val="004F70A1"/>
    <w:rsid w:val="004F74C2"/>
    <w:rsid w:val="004F7522"/>
    <w:rsid w:val="00500C58"/>
    <w:rsid w:val="005011CB"/>
    <w:rsid w:val="00501CA4"/>
    <w:rsid w:val="0050357C"/>
    <w:rsid w:val="00503EA9"/>
    <w:rsid w:val="0050422A"/>
    <w:rsid w:val="0050450B"/>
    <w:rsid w:val="005045F5"/>
    <w:rsid w:val="00504AAC"/>
    <w:rsid w:val="00504EFD"/>
    <w:rsid w:val="00505599"/>
    <w:rsid w:val="005079B4"/>
    <w:rsid w:val="00507DF1"/>
    <w:rsid w:val="00510ECA"/>
    <w:rsid w:val="00511864"/>
    <w:rsid w:val="005130E1"/>
    <w:rsid w:val="005150A6"/>
    <w:rsid w:val="00517212"/>
    <w:rsid w:val="00517A26"/>
    <w:rsid w:val="00517B71"/>
    <w:rsid w:val="00520DD4"/>
    <w:rsid w:val="005218F9"/>
    <w:rsid w:val="00522456"/>
    <w:rsid w:val="00522ADF"/>
    <w:rsid w:val="00524E68"/>
    <w:rsid w:val="00525C89"/>
    <w:rsid w:val="00525D11"/>
    <w:rsid w:val="00526EE7"/>
    <w:rsid w:val="00527ED8"/>
    <w:rsid w:val="005301C1"/>
    <w:rsid w:val="0053022D"/>
    <w:rsid w:val="005307CE"/>
    <w:rsid w:val="00530D6B"/>
    <w:rsid w:val="005347CA"/>
    <w:rsid w:val="005350BA"/>
    <w:rsid w:val="0053608C"/>
    <w:rsid w:val="005373EF"/>
    <w:rsid w:val="005375F1"/>
    <w:rsid w:val="0054096A"/>
    <w:rsid w:val="005418F8"/>
    <w:rsid w:val="00542D53"/>
    <w:rsid w:val="0054317F"/>
    <w:rsid w:val="00543AFD"/>
    <w:rsid w:val="005449FC"/>
    <w:rsid w:val="005456B6"/>
    <w:rsid w:val="0054661A"/>
    <w:rsid w:val="0054682B"/>
    <w:rsid w:val="005469A5"/>
    <w:rsid w:val="00546D35"/>
    <w:rsid w:val="0054723C"/>
    <w:rsid w:val="00547AF0"/>
    <w:rsid w:val="0055039C"/>
    <w:rsid w:val="00551B94"/>
    <w:rsid w:val="00552565"/>
    <w:rsid w:val="00553292"/>
    <w:rsid w:val="0055365F"/>
    <w:rsid w:val="0055399A"/>
    <w:rsid w:val="00554528"/>
    <w:rsid w:val="00554A6D"/>
    <w:rsid w:val="0055552B"/>
    <w:rsid w:val="00555AFF"/>
    <w:rsid w:val="00557543"/>
    <w:rsid w:val="005608BC"/>
    <w:rsid w:val="005612B0"/>
    <w:rsid w:val="00562537"/>
    <w:rsid w:val="00562D66"/>
    <w:rsid w:val="00564E25"/>
    <w:rsid w:val="005666A0"/>
    <w:rsid w:val="00566C76"/>
    <w:rsid w:val="00567DEC"/>
    <w:rsid w:val="00571211"/>
    <w:rsid w:val="00571CC3"/>
    <w:rsid w:val="00571FBB"/>
    <w:rsid w:val="0057346A"/>
    <w:rsid w:val="0057372D"/>
    <w:rsid w:val="005751B3"/>
    <w:rsid w:val="005758E1"/>
    <w:rsid w:val="00575F15"/>
    <w:rsid w:val="005807AD"/>
    <w:rsid w:val="005825D2"/>
    <w:rsid w:val="00582F62"/>
    <w:rsid w:val="00583542"/>
    <w:rsid w:val="00584D91"/>
    <w:rsid w:val="00584FE0"/>
    <w:rsid w:val="005855A9"/>
    <w:rsid w:val="005855F2"/>
    <w:rsid w:val="00585ACD"/>
    <w:rsid w:val="00586DFA"/>
    <w:rsid w:val="00586E4F"/>
    <w:rsid w:val="00591051"/>
    <w:rsid w:val="00592222"/>
    <w:rsid w:val="00594472"/>
    <w:rsid w:val="00594550"/>
    <w:rsid w:val="00595B48"/>
    <w:rsid w:val="005977F7"/>
    <w:rsid w:val="005A18C8"/>
    <w:rsid w:val="005A1963"/>
    <w:rsid w:val="005A1C12"/>
    <w:rsid w:val="005A2B34"/>
    <w:rsid w:val="005A2DA7"/>
    <w:rsid w:val="005A3917"/>
    <w:rsid w:val="005A55A8"/>
    <w:rsid w:val="005A5C0E"/>
    <w:rsid w:val="005A5D33"/>
    <w:rsid w:val="005A651A"/>
    <w:rsid w:val="005A7CA5"/>
    <w:rsid w:val="005B02DF"/>
    <w:rsid w:val="005B0909"/>
    <w:rsid w:val="005B11A5"/>
    <w:rsid w:val="005B11B4"/>
    <w:rsid w:val="005B1640"/>
    <w:rsid w:val="005B1D87"/>
    <w:rsid w:val="005B3AD7"/>
    <w:rsid w:val="005B4865"/>
    <w:rsid w:val="005B5F7F"/>
    <w:rsid w:val="005B6427"/>
    <w:rsid w:val="005B6678"/>
    <w:rsid w:val="005B6A75"/>
    <w:rsid w:val="005B6AC2"/>
    <w:rsid w:val="005C061C"/>
    <w:rsid w:val="005C098E"/>
    <w:rsid w:val="005C107A"/>
    <w:rsid w:val="005C11B0"/>
    <w:rsid w:val="005C273A"/>
    <w:rsid w:val="005C284D"/>
    <w:rsid w:val="005C3028"/>
    <w:rsid w:val="005C3157"/>
    <w:rsid w:val="005C33D4"/>
    <w:rsid w:val="005C3D05"/>
    <w:rsid w:val="005C5C0D"/>
    <w:rsid w:val="005C667F"/>
    <w:rsid w:val="005C6802"/>
    <w:rsid w:val="005C7FFD"/>
    <w:rsid w:val="005D0637"/>
    <w:rsid w:val="005D0836"/>
    <w:rsid w:val="005D095F"/>
    <w:rsid w:val="005D0C83"/>
    <w:rsid w:val="005D2560"/>
    <w:rsid w:val="005D3BE4"/>
    <w:rsid w:val="005D46EA"/>
    <w:rsid w:val="005D48DC"/>
    <w:rsid w:val="005D48F5"/>
    <w:rsid w:val="005D4DE7"/>
    <w:rsid w:val="005D50CD"/>
    <w:rsid w:val="005D7391"/>
    <w:rsid w:val="005E09E2"/>
    <w:rsid w:val="005E179E"/>
    <w:rsid w:val="005E40FE"/>
    <w:rsid w:val="005E54EB"/>
    <w:rsid w:val="005E5651"/>
    <w:rsid w:val="005E7D5C"/>
    <w:rsid w:val="005F076E"/>
    <w:rsid w:val="005F0963"/>
    <w:rsid w:val="005F09B1"/>
    <w:rsid w:val="005F0C01"/>
    <w:rsid w:val="005F3D1E"/>
    <w:rsid w:val="005F4FEF"/>
    <w:rsid w:val="005F5F86"/>
    <w:rsid w:val="005F7B67"/>
    <w:rsid w:val="00600F88"/>
    <w:rsid w:val="006018A8"/>
    <w:rsid w:val="00602B2E"/>
    <w:rsid w:val="00602F55"/>
    <w:rsid w:val="006034E1"/>
    <w:rsid w:val="00603559"/>
    <w:rsid w:val="00603A15"/>
    <w:rsid w:val="00605367"/>
    <w:rsid w:val="00606AB4"/>
    <w:rsid w:val="00606FD6"/>
    <w:rsid w:val="00607971"/>
    <w:rsid w:val="00607D27"/>
    <w:rsid w:val="00607E52"/>
    <w:rsid w:val="00607EE8"/>
    <w:rsid w:val="006104E4"/>
    <w:rsid w:val="0061115C"/>
    <w:rsid w:val="00611B6B"/>
    <w:rsid w:val="00611DCC"/>
    <w:rsid w:val="00612932"/>
    <w:rsid w:val="006142CA"/>
    <w:rsid w:val="00615DD4"/>
    <w:rsid w:val="00615F9E"/>
    <w:rsid w:val="00616E24"/>
    <w:rsid w:val="00620168"/>
    <w:rsid w:val="006202F7"/>
    <w:rsid w:val="006204C7"/>
    <w:rsid w:val="006263A3"/>
    <w:rsid w:val="0062689C"/>
    <w:rsid w:val="00627E08"/>
    <w:rsid w:val="00635461"/>
    <w:rsid w:val="00635780"/>
    <w:rsid w:val="006358CB"/>
    <w:rsid w:val="006361D7"/>
    <w:rsid w:val="006365EA"/>
    <w:rsid w:val="00636DC5"/>
    <w:rsid w:val="00640EC3"/>
    <w:rsid w:val="00643F69"/>
    <w:rsid w:val="00645A15"/>
    <w:rsid w:val="00646803"/>
    <w:rsid w:val="006471AB"/>
    <w:rsid w:val="006503CA"/>
    <w:rsid w:val="0065066B"/>
    <w:rsid w:val="00650AC0"/>
    <w:rsid w:val="00651EC7"/>
    <w:rsid w:val="00654A03"/>
    <w:rsid w:val="00654FE0"/>
    <w:rsid w:val="00655454"/>
    <w:rsid w:val="0065566F"/>
    <w:rsid w:val="00655A07"/>
    <w:rsid w:val="00656847"/>
    <w:rsid w:val="00656FDE"/>
    <w:rsid w:val="00657C2A"/>
    <w:rsid w:val="00657FF9"/>
    <w:rsid w:val="0066000C"/>
    <w:rsid w:val="0066009E"/>
    <w:rsid w:val="00660C06"/>
    <w:rsid w:val="00660CCC"/>
    <w:rsid w:val="00660DB2"/>
    <w:rsid w:val="006610EF"/>
    <w:rsid w:val="006612E0"/>
    <w:rsid w:val="0066176A"/>
    <w:rsid w:val="006629E4"/>
    <w:rsid w:val="006629FE"/>
    <w:rsid w:val="00662F00"/>
    <w:rsid w:val="00663347"/>
    <w:rsid w:val="006646E4"/>
    <w:rsid w:val="00664872"/>
    <w:rsid w:val="006649D0"/>
    <w:rsid w:val="00665344"/>
    <w:rsid w:val="00665A0A"/>
    <w:rsid w:val="00665E32"/>
    <w:rsid w:val="00665F95"/>
    <w:rsid w:val="0066605A"/>
    <w:rsid w:val="006670B3"/>
    <w:rsid w:val="006708F1"/>
    <w:rsid w:val="006720EB"/>
    <w:rsid w:val="006744D3"/>
    <w:rsid w:val="0067494C"/>
    <w:rsid w:val="00674A27"/>
    <w:rsid w:val="00674F83"/>
    <w:rsid w:val="00674FA3"/>
    <w:rsid w:val="00675A22"/>
    <w:rsid w:val="00676241"/>
    <w:rsid w:val="00677978"/>
    <w:rsid w:val="00677BEF"/>
    <w:rsid w:val="00677D16"/>
    <w:rsid w:val="006802D5"/>
    <w:rsid w:val="00680925"/>
    <w:rsid w:val="00680B71"/>
    <w:rsid w:val="00680FEA"/>
    <w:rsid w:val="00681097"/>
    <w:rsid w:val="006814BB"/>
    <w:rsid w:val="0068287C"/>
    <w:rsid w:val="00682962"/>
    <w:rsid w:val="006835C9"/>
    <w:rsid w:val="00685A04"/>
    <w:rsid w:val="0069275C"/>
    <w:rsid w:val="00692FE2"/>
    <w:rsid w:val="006931C9"/>
    <w:rsid w:val="006933DB"/>
    <w:rsid w:val="00695576"/>
    <w:rsid w:val="00696F3D"/>
    <w:rsid w:val="00697737"/>
    <w:rsid w:val="006A00F7"/>
    <w:rsid w:val="006A0AFA"/>
    <w:rsid w:val="006A1624"/>
    <w:rsid w:val="006A1DDE"/>
    <w:rsid w:val="006A2223"/>
    <w:rsid w:val="006A25CE"/>
    <w:rsid w:val="006A2AF8"/>
    <w:rsid w:val="006A2F25"/>
    <w:rsid w:val="006A34AC"/>
    <w:rsid w:val="006A3A8E"/>
    <w:rsid w:val="006A3DB7"/>
    <w:rsid w:val="006A4E53"/>
    <w:rsid w:val="006A6A21"/>
    <w:rsid w:val="006A76A0"/>
    <w:rsid w:val="006B12A9"/>
    <w:rsid w:val="006B1AC9"/>
    <w:rsid w:val="006B244A"/>
    <w:rsid w:val="006B25A5"/>
    <w:rsid w:val="006B293D"/>
    <w:rsid w:val="006B2EAC"/>
    <w:rsid w:val="006B2F85"/>
    <w:rsid w:val="006B3018"/>
    <w:rsid w:val="006B5094"/>
    <w:rsid w:val="006B649F"/>
    <w:rsid w:val="006B6A25"/>
    <w:rsid w:val="006C1385"/>
    <w:rsid w:val="006C1403"/>
    <w:rsid w:val="006C1B1C"/>
    <w:rsid w:val="006C35C4"/>
    <w:rsid w:val="006C405C"/>
    <w:rsid w:val="006C412A"/>
    <w:rsid w:val="006C4409"/>
    <w:rsid w:val="006C4EEF"/>
    <w:rsid w:val="006C4F7E"/>
    <w:rsid w:val="006C568F"/>
    <w:rsid w:val="006C5947"/>
    <w:rsid w:val="006C6259"/>
    <w:rsid w:val="006C6A19"/>
    <w:rsid w:val="006C6DA3"/>
    <w:rsid w:val="006D0211"/>
    <w:rsid w:val="006D0C69"/>
    <w:rsid w:val="006D2F5E"/>
    <w:rsid w:val="006D3DE1"/>
    <w:rsid w:val="006D5209"/>
    <w:rsid w:val="006D5843"/>
    <w:rsid w:val="006D63F4"/>
    <w:rsid w:val="006D6688"/>
    <w:rsid w:val="006E0D6E"/>
    <w:rsid w:val="006E115D"/>
    <w:rsid w:val="006E296C"/>
    <w:rsid w:val="006E409C"/>
    <w:rsid w:val="006E50A1"/>
    <w:rsid w:val="006E53BA"/>
    <w:rsid w:val="006E589D"/>
    <w:rsid w:val="006E591F"/>
    <w:rsid w:val="006F04F6"/>
    <w:rsid w:val="006F0641"/>
    <w:rsid w:val="006F06AA"/>
    <w:rsid w:val="006F0F8C"/>
    <w:rsid w:val="006F1298"/>
    <w:rsid w:val="006F1CF7"/>
    <w:rsid w:val="006F1F67"/>
    <w:rsid w:val="006F21E1"/>
    <w:rsid w:val="006F2ED5"/>
    <w:rsid w:val="006F3242"/>
    <w:rsid w:val="006F5D3B"/>
    <w:rsid w:val="006F5E74"/>
    <w:rsid w:val="006F5F1D"/>
    <w:rsid w:val="006F62CF"/>
    <w:rsid w:val="00700464"/>
    <w:rsid w:val="00701100"/>
    <w:rsid w:val="007038A6"/>
    <w:rsid w:val="00703C85"/>
    <w:rsid w:val="00705F92"/>
    <w:rsid w:val="007061B2"/>
    <w:rsid w:val="00706C4E"/>
    <w:rsid w:val="0070755F"/>
    <w:rsid w:val="007078BA"/>
    <w:rsid w:val="007105F8"/>
    <w:rsid w:val="00710FCB"/>
    <w:rsid w:val="0071150F"/>
    <w:rsid w:val="00711EF0"/>
    <w:rsid w:val="00712033"/>
    <w:rsid w:val="0071217B"/>
    <w:rsid w:val="0071254D"/>
    <w:rsid w:val="00712E09"/>
    <w:rsid w:val="00713625"/>
    <w:rsid w:val="007152C0"/>
    <w:rsid w:val="00715836"/>
    <w:rsid w:val="00716DDF"/>
    <w:rsid w:val="007217E3"/>
    <w:rsid w:val="00722053"/>
    <w:rsid w:val="007228DA"/>
    <w:rsid w:val="00723636"/>
    <w:rsid w:val="00723D2D"/>
    <w:rsid w:val="00725047"/>
    <w:rsid w:val="007302D6"/>
    <w:rsid w:val="00730622"/>
    <w:rsid w:val="00730833"/>
    <w:rsid w:val="00730FDA"/>
    <w:rsid w:val="00731920"/>
    <w:rsid w:val="00731B06"/>
    <w:rsid w:val="00732F97"/>
    <w:rsid w:val="0073312B"/>
    <w:rsid w:val="00733508"/>
    <w:rsid w:val="00733801"/>
    <w:rsid w:val="00733CB8"/>
    <w:rsid w:val="0073438E"/>
    <w:rsid w:val="007344C4"/>
    <w:rsid w:val="00734846"/>
    <w:rsid w:val="007354D8"/>
    <w:rsid w:val="00735920"/>
    <w:rsid w:val="00735F16"/>
    <w:rsid w:val="007360FE"/>
    <w:rsid w:val="00737FD3"/>
    <w:rsid w:val="007412DA"/>
    <w:rsid w:val="00741730"/>
    <w:rsid w:val="00741A38"/>
    <w:rsid w:val="00741AD0"/>
    <w:rsid w:val="00741FA7"/>
    <w:rsid w:val="00742B5A"/>
    <w:rsid w:val="00743127"/>
    <w:rsid w:val="00743264"/>
    <w:rsid w:val="007444C1"/>
    <w:rsid w:val="00744B34"/>
    <w:rsid w:val="007451D6"/>
    <w:rsid w:val="00745C38"/>
    <w:rsid w:val="00750EC2"/>
    <w:rsid w:val="007511F8"/>
    <w:rsid w:val="00751FD1"/>
    <w:rsid w:val="0075410F"/>
    <w:rsid w:val="00754DF0"/>
    <w:rsid w:val="00755C93"/>
    <w:rsid w:val="00755DB7"/>
    <w:rsid w:val="007569F0"/>
    <w:rsid w:val="00757A72"/>
    <w:rsid w:val="00757C90"/>
    <w:rsid w:val="00757D68"/>
    <w:rsid w:val="00760954"/>
    <w:rsid w:val="0076188E"/>
    <w:rsid w:val="0076200A"/>
    <w:rsid w:val="007628DF"/>
    <w:rsid w:val="00762CF5"/>
    <w:rsid w:val="00762E13"/>
    <w:rsid w:val="00763454"/>
    <w:rsid w:val="00763EF5"/>
    <w:rsid w:val="007660CB"/>
    <w:rsid w:val="00766873"/>
    <w:rsid w:val="00766A29"/>
    <w:rsid w:val="00766F5C"/>
    <w:rsid w:val="007678DA"/>
    <w:rsid w:val="00771806"/>
    <w:rsid w:val="00771B5F"/>
    <w:rsid w:val="00772F10"/>
    <w:rsid w:val="00772FE3"/>
    <w:rsid w:val="00775417"/>
    <w:rsid w:val="00775611"/>
    <w:rsid w:val="00775910"/>
    <w:rsid w:val="00776701"/>
    <w:rsid w:val="00776E3A"/>
    <w:rsid w:val="00780352"/>
    <w:rsid w:val="0078077E"/>
    <w:rsid w:val="0078188D"/>
    <w:rsid w:val="0078201B"/>
    <w:rsid w:val="00783A07"/>
    <w:rsid w:val="00783C91"/>
    <w:rsid w:val="00783E0A"/>
    <w:rsid w:val="00783E88"/>
    <w:rsid w:val="00784BBE"/>
    <w:rsid w:val="007857CA"/>
    <w:rsid w:val="0078618E"/>
    <w:rsid w:val="007861B6"/>
    <w:rsid w:val="00786682"/>
    <w:rsid w:val="00787EA9"/>
    <w:rsid w:val="0079050E"/>
    <w:rsid w:val="00790DD6"/>
    <w:rsid w:val="00790E80"/>
    <w:rsid w:val="0079119E"/>
    <w:rsid w:val="0079277E"/>
    <w:rsid w:val="00792B3A"/>
    <w:rsid w:val="00792D74"/>
    <w:rsid w:val="00792FEA"/>
    <w:rsid w:val="0079328D"/>
    <w:rsid w:val="00793C8F"/>
    <w:rsid w:val="007952F5"/>
    <w:rsid w:val="007957EF"/>
    <w:rsid w:val="00795C5B"/>
    <w:rsid w:val="00796790"/>
    <w:rsid w:val="007A07F4"/>
    <w:rsid w:val="007A0C3D"/>
    <w:rsid w:val="007A1608"/>
    <w:rsid w:val="007A2A15"/>
    <w:rsid w:val="007A3E52"/>
    <w:rsid w:val="007A3EFC"/>
    <w:rsid w:val="007A4553"/>
    <w:rsid w:val="007A47E5"/>
    <w:rsid w:val="007A5093"/>
    <w:rsid w:val="007A5B7F"/>
    <w:rsid w:val="007A6516"/>
    <w:rsid w:val="007A7A62"/>
    <w:rsid w:val="007B0321"/>
    <w:rsid w:val="007B1DB5"/>
    <w:rsid w:val="007B5BB8"/>
    <w:rsid w:val="007B5D5F"/>
    <w:rsid w:val="007B6A2C"/>
    <w:rsid w:val="007B7A37"/>
    <w:rsid w:val="007C0C08"/>
    <w:rsid w:val="007C4ACC"/>
    <w:rsid w:val="007C5310"/>
    <w:rsid w:val="007C5B64"/>
    <w:rsid w:val="007C637B"/>
    <w:rsid w:val="007C69F7"/>
    <w:rsid w:val="007C7131"/>
    <w:rsid w:val="007C720C"/>
    <w:rsid w:val="007C7D62"/>
    <w:rsid w:val="007D030C"/>
    <w:rsid w:val="007D0BC9"/>
    <w:rsid w:val="007D17CF"/>
    <w:rsid w:val="007D2E76"/>
    <w:rsid w:val="007D363D"/>
    <w:rsid w:val="007D40A3"/>
    <w:rsid w:val="007D40CE"/>
    <w:rsid w:val="007D4247"/>
    <w:rsid w:val="007D55B8"/>
    <w:rsid w:val="007D5670"/>
    <w:rsid w:val="007D5CF4"/>
    <w:rsid w:val="007D5FFA"/>
    <w:rsid w:val="007D613B"/>
    <w:rsid w:val="007D635C"/>
    <w:rsid w:val="007D6788"/>
    <w:rsid w:val="007D67D1"/>
    <w:rsid w:val="007D6892"/>
    <w:rsid w:val="007D7D48"/>
    <w:rsid w:val="007D7FA2"/>
    <w:rsid w:val="007E1343"/>
    <w:rsid w:val="007E1746"/>
    <w:rsid w:val="007E1B75"/>
    <w:rsid w:val="007E2F87"/>
    <w:rsid w:val="007E3098"/>
    <w:rsid w:val="007E3383"/>
    <w:rsid w:val="007E3B06"/>
    <w:rsid w:val="007E3DA8"/>
    <w:rsid w:val="007E4D98"/>
    <w:rsid w:val="007E5B48"/>
    <w:rsid w:val="007E5BA8"/>
    <w:rsid w:val="007E5C3F"/>
    <w:rsid w:val="007E6A8E"/>
    <w:rsid w:val="007E6C0B"/>
    <w:rsid w:val="007E6C8B"/>
    <w:rsid w:val="007E7930"/>
    <w:rsid w:val="007F2785"/>
    <w:rsid w:val="007F27EE"/>
    <w:rsid w:val="007F373F"/>
    <w:rsid w:val="007F5B6D"/>
    <w:rsid w:val="007F6E32"/>
    <w:rsid w:val="007F6F1E"/>
    <w:rsid w:val="008001D9"/>
    <w:rsid w:val="00802AC2"/>
    <w:rsid w:val="00802CC8"/>
    <w:rsid w:val="00804E77"/>
    <w:rsid w:val="008103BB"/>
    <w:rsid w:val="00810D84"/>
    <w:rsid w:val="008119AE"/>
    <w:rsid w:val="008126E3"/>
    <w:rsid w:val="00812C26"/>
    <w:rsid w:val="008142F4"/>
    <w:rsid w:val="0081500C"/>
    <w:rsid w:val="008156BB"/>
    <w:rsid w:val="008161AC"/>
    <w:rsid w:val="00816DC6"/>
    <w:rsid w:val="00820005"/>
    <w:rsid w:val="0082033B"/>
    <w:rsid w:val="00820D3C"/>
    <w:rsid w:val="008222B4"/>
    <w:rsid w:val="008226A2"/>
    <w:rsid w:val="00822706"/>
    <w:rsid w:val="008231D3"/>
    <w:rsid w:val="00824D4C"/>
    <w:rsid w:val="00825CA1"/>
    <w:rsid w:val="00825E38"/>
    <w:rsid w:val="00826F4C"/>
    <w:rsid w:val="00830DB9"/>
    <w:rsid w:val="0083217C"/>
    <w:rsid w:val="00832D6F"/>
    <w:rsid w:val="0083458E"/>
    <w:rsid w:val="008349D1"/>
    <w:rsid w:val="00840DEA"/>
    <w:rsid w:val="00841EDB"/>
    <w:rsid w:val="00842638"/>
    <w:rsid w:val="00842911"/>
    <w:rsid w:val="00842A35"/>
    <w:rsid w:val="00842CAC"/>
    <w:rsid w:val="008430D9"/>
    <w:rsid w:val="00843DC4"/>
    <w:rsid w:val="00844799"/>
    <w:rsid w:val="00844DB8"/>
    <w:rsid w:val="008465C8"/>
    <w:rsid w:val="00846EB7"/>
    <w:rsid w:val="00847375"/>
    <w:rsid w:val="00847791"/>
    <w:rsid w:val="008479FB"/>
    <w:rsid w:val="00850E7A"/>
    <w:rsid w:val="0085113C"/>
    <w:rsid w:val="00851EA1"/>
    <w:rsid w:val="008529EE"/>
    <w:rsid w:val="008536C1"/>
    <w:rsid w:val="00854323"/>
    <w:rsid w:val="00854375"/>
    <w:rsid w:val="0085600B"/>
    <w:rsid w:val="00857368"/>
    <w:rsid w:val="008575C6"/>
    <w:rsid w:val="00857C96"/>
    <w:rsid w:val="00860F0B"/>
    <w:rsid w:val="0086146A"/>
    <w:rsid w:val="0086163E"/>
    <w:rsid w:val="008642EA"/>
    <w:rsid w:val="00864408"/>
    <w:rsid w:val="008644E1"/>
    <w:rsid w:val="0086456A"/>
    <w:rsid w:val="00865C73"/>
    <w:rsid w:val="0086624D"/>
    <w:rsid w:val="008709C0"/>
    <w:rsid w:val="00870D06"/>
    <w:rsid w:val="00872198"/>
    <w:rsid w:val="008724F5"/>
    <w:rsid w:val="0087263B"/>
    <w:rsid w:val="00873CBC"/>
    <w:rsid w:val="008749D1"/>
    <w:rsid w:val="00875F07"/>
    <w:rsid w:val="00876B63"/>
    <w:rsid w:val="00877F46"/>
    <w:rsid w:val="00880D2A"/>
    <w:rsid w:val="00882002"/>
    <w:rsid w:val="0088274B"/>
    <w:rsid w:val="008827E3"/>
    <w:rsid w:val="00883774"/>
    <w:rsid w:val="00883D9F"/>
    <w:rsid w:val="00883F44"/>
    <w:rsid w:val="008842F6"/>
    <w:rsid w:val="008857E0"/>
    <w:rsid w:val="008859AA"/>
    <w:rsid w:val="00887C5E"/>
    <w:rsid w:val="00887E4C"/>
    <w:rsid w:val="008901DD"/>
    <w:rsid w:val="00890826"/>
    <w:rsid w:val="00890AE0"/>
    <w:rsid w:val="00890FE4"/>
    <w:rsid w:val="0089144B"/>
    <w:rsid w:val="008922A2"/>
    <w:rsid w:val="0089275D"/>
    <w:rsid w:val="008953C3"/>
    <w:rsid w:val="0089626E"/>
    <w:rsid w:val="008969CF"/>
    <w:rsid w:val="008A0E9C"/>
    <w:rsid w:val="008A0FB0"/>
    <w:rsid w:val="008A1959"/>
    <w:rsid w:val="008A1CEA"/>
    <w:rsid w:val="008A1DEF"/>
    <w:rsid w:val="008A1E76"/>
    <w:rsid w:val="008A2A88"/>
    <w:rsid w:val="008A4950"/>
    <w:rsid w:val="008A4F94"/>
    <w:rsid w:val="008A6F73"/>
    <w:rsid w:val="008A7DE0"/>
    <w:rsid w:val="008B0059"/>
    <w:rsid w:val="008B2BEF"/>
    <w:rsid w:val="008B359A"/>
    <w:rsid w:val="008B391F"/>
    <w:rsid w:val="008B3986"/>
    <w:rsid w:val="008B3D45"/>
    <w:rsid w:val="008B3E34"/>
    <w:rsid w:val="008B63D3"/>
    <w:rsid w:val="008B63E2"/>
    <w:rsid w:val="008B7246"/>
    <w:rsid w:val="008B7E65"/>
    <w:rsid w:val="008C050F"/>
    <w:rsid w:val="008C10B5"/>
    <w:rsid w:val="008C3046"/>
    <w:rsid w:val="008C3151"/>
    <w:rsid w:val="008C3B70"/>
    <w:rsid w:val="008C54B5"/>
    <w:rsid w:val="008C5819"/>
    <w:rsid w:val="008C5C12"/>
    <w:rsid w:val="008C5CB9"/>
    <w:rsid w:val="008C7752"/>
    <w:rsid w:val="008C7873"/>
    <w:rsid w:val="008D0DEC"/>
    <w:rsid w:val="008D291F"/>
    <w:rsid w:val="008D2E14"/>
    <w:rsid w:val="008D3656"/>
    <w:rsid w:val="008D45B7"/>
    <w:rsid w:val="008D62BD"/>
    <w:rsid w:val="008E15F2"/>
    <w:rsid w:val="008E254E"/>
    <w:rsid w:val="008E26B2"/>
    <w:rsid w:val="008E2A93"/>
    <w:rsid w:val="008E3F42"/>
    <w:rsid w:val="008E42F6"/>
    <w:rsid w:val="008E4897"/>
    <w:rsid w:val="008E4E92"/>
    <w:rsid w:val="008E580E"/>
    <w:rsid w:val="008E5D6A"/>
    <w:rsid w:val="008E6D9D"/>
    <w:rsid w:val="008E74D6"/>
    <w:rsid w:val="008F04A4"/>
    <w:rsid w:val="008F0C9C"/>
    <w:rsid w:val="008F1164"/>
    <w:rsid w:val="008F2229"/>
    <w:rsid w:val="008F3AA7"/>
    <w:rsid w:val="008F4839"/>
    <w:rsid w:val="008F54A4"/>
    <w:rsid w:val="008F5B44"/>
    <w:rsid w:val="008F5B57"/>
    <w:rsid w:val="008F68B3"/>
    <w:rsid w:val="008F70FF"/>
    <w:rsid w:val="008F797A"/>
    <w:rsid w:val="00902EF1"/>
    <w:rsid w:val="00903D6E"/>
    <w:rsid w:val="0090494D"/>
    <w:rsid w:val="00905071"/>
    <w:rsid w:val="009070BB"/>
    <w:rsid w:val="00907618"/>
    <w:rsid w:val="00907EC5"/>
    <w:rsid w:val="00907EE1"/>
    <w:rsid w:val="00910B19"/>
    <w:rsid w:val="00911220"/>
    <w:rsid w:val="0091123E"/>
    <w:rsid w:val="00911619"/>
    <w:rsid w:val="00911920"/>
    <w:rsid w:val="00912A0D"/>
    <w:rsid w:val="00913D9D"/>
    <w:rsid w:val="00914869"/>
    <w:rsid w:val="00914EB4"/>
    <w:rsid w:val="0091529C"/>
    <w:rsid w:val="00915BAC"/>
    <w:rsid w:val="0091649B"/>
    <w:rsid w:val="00917510"/>
    <w:rsid w:val="00920890"/>
    <w:rsid w:val="00920F0A"/>
    <w:rsid w:val="00922395"/>
    <w:rsid w:val="0092265A"/>
    <w:rsid w:val="009229E0"/>
    <w:rsid w:val="00922FA3"/>
    <w:rsid w:val="00924C87"/>
    <w:rsid w:val="00924F68"/>
    <w:rsid w:val="00925C3E"/>
    <w:rsid w:val="009266CE"/>
    <w:rsid w:val="009273BE"/>
    <w:rsid w:val="00927532"/>
    <w:rsid w:val="00927D6F"/>
    <w:rsid w:val="00927E6A"/>
    <w:rsid w:val="00931E8A"/>
    <w:rsid w:val="00931EC9"/>
    <w:rsid w:val="00934945"/>
    <w:rsid w:val="00935BBC"/>
    <w:rsid w:val="0094092C"/>
    <w:rsid w:val="00940D4F"/>
    <w:rsid w:val="009413F1"/>
    <w:rsid w:val="0094266E"/>
    <w:rsid w:val="009427B2"/>
    <w:rsid w:val="00942D63"/>
    <w:rsid w:val="00942E81"/>
    <w:rsid w:val="0094325B"/>
    <w:rsid w:val="0094469C"/>
    <w:rsid w:val="0094679E"/>
    <w:rsid w:val="00947050"/>
    <w:rsid w:val="00947082"/>
    <w:rsid w:val="0095355A"/>
    <w:rsid w:val="0095384E"/>
    <w:rsid w:val="009602A1"/>
    <w:rsid w:val="00960E24"/>
    <w:rsid w:val="009612DC"/>
    <w:rsid w:val="00961842"/>
    <w:rsid w:val="009633FD"/>
    <w:rsid w:val="00964997"/>
    <w:rsid w:val="00966207"/>
    <w:rsid w:val="0096744B"/>
    <w:rsid w:val="009676C6"/>
    <w:rsid w:val="009678D9"/>
    <w:rsid w:val="00967A0A"/>
    <w:rsid w:val="00967FE0"/>
    <w:rsid w:val="00973EC3"/>
    <w:rsid w:val="00974131"/>
    <w:rsid w:val="00974A3A"/>
    <w:rsid w:val="009775F0"/>
    <w:rsid w:val="00977CF8"/>
    <w:rsid w:val="00977DEB"/>
    <w:rsid w:val="00981846"/>
    <w:rsid w:val="009831CB"/>
    <w:rsid w:val="009836DA"/>
    <w:rsid w:val="0098398B"/>
    <w:rsid w:val="00983E9B"/>
    <w:rsid w:val="0098517A"/>
    <w:rsid w:val="009852A6"/>
    <w:rsid w:val="009861DC"/>
    <w:rsid w:val="00986E3D"/>
    <w:rsid w:val="00987791"/>
    <w:rsid w:val="0099019B"/>
    <w:rsid w:val="00990998"/>
    <w:rsid w:val="0099151D"/>
    <w:rsid w:val="00991987"/>
    <w:rsid w:val="00991E75"/>
    <w:rsid w:val="00992553"/>
    <w:rsid w:val="0099299C"/>
    <w:rsid w:val="00992A52"/>
    <w:rsid w:val="00993334"/>
    <w:rsid w:val="009952A1"/>
    <w:rsid w:val="009957B3"/>
    <w:rsid w:val="00996089"/>
    <w:rsid w:val="00996A92"/>
    <w:rsid w:val="00996C4A"/>
    <w:rsid w:val="00996FDE"/>
    <w:rsid w:val="00997838"/>
    <w:rsid w:val="009A0B6A"/>
    <w:rsid w:val="009A0E5E"/>
    <w:rsid w:val="009A20CE"/>
    <w:rsid w:val="009A2596"/>
    <w:rsid w:val="009A28AA"/>
    <w:rsid w:val="009A2AAF"/>
    <w:rsid w:val="009A3721"/>
    <w:rsid w:val="009A56B2"/>
    <w:rsid w:val="009A6A1F"/>
    <w:rsid w:val="009A6DC4"/>
    <w:rsid w:val="009A766E"/>
    <w:rsid w:val="009A771D"/>
    <w:rsid w:val="009B0E71"/>
    <w:rsid w:val="009B1EE9"/>
    <w:rsid w:val="009B2E8B"/>
    <w:rsid w:val="009B33E8"/>
    <w:rsid w:val="009B44AC"/>
    <w:rsid w:val="009B511D"/>
    <w:rsid w:val="009B533B"/>
    <w:rsid w:val="009B5D6C"/>
    <w:rsid w:val="009B66BF"/>
    <w:rsid w:val="009B69FE"/>
    <w:rsid w:val="009B6B87"/>
    <w:rsid w:val="009B7782"/>
    <w:rsid w:val="009C06B8"/>
    <w:rsid w:val="009C2EA8"/>
    <w:rsid w:val="009C3D26"/>
    <w:rsid w:val="009C3DF2"/>
    <w:rsid w:val="009C40BC"/>
    <w:rsid w:val="009C484A"/>
    <w:rsid w:val="009C48A2"/>
    <w:rsid w:val="009C5221"/>
    <w:rsid w:val="009D0A87"/>
    <w:rsid w:val="009D100E"/>
    <w:rsid w:val="009D2E1A"/>
    <w:rsid w:val="009D5AA7"/>
    <w:rsid w:val="009D5DCF"/>
    <w:rsid w:val="009D6584"/>
    <w:rsid w:val="009D71B0"/>
    <w:rsid w:val="009D7EDC"/>
    <w:rsid w:val="009D7FEF"/>
    <w:rsid w:val="009E0E38"/>
    <w:rsid w:val="009E1681"/>
    <w:rsid w:val="009E21E6"/>
    <w:rsid w:val="009E24A8"/>
    <w:rsid w:val="009E2751"/>
    <w:rsid w:val="009E286B"/>
    <w:rsid w:val="009E2ADA"/>
    <w:rsid w:val="009E2F30"/>
    <w:rsid w:val="009E430E"/>
    <w:rsid w:val="009E447C"/>
    <w:rsid w:val="009E5B6D"/>
    <w:rsid w:val="009E5DC6"/>
    <w:rsid w:val="009E5E1B"/>
    <w:rsid w:val="009E6625"/>
    <w:rsid w:val="009E6CEF"/>
    <w:rsid w:val="009E738C"/>
    <w:rsid w:val="009E74D8"/>
    <w:rsid w:val="009F1286"/>
    <w:rsid w:val="009F149A"/>
    <w:rsid w:val="009F17C3"/>
    <w:rsid w:val="009F2BD3"/>
    <w:rsid w:val="009F3174"/>
    <w:rsid w:val="009F3D60"/>
    <w:rsid w:val="009F4555"/>
    <w:rsid w:val="009F5403"/>
    <w:rsid w:val="009F6626"/>
    <w:rsid w:val="009F6F66"/>
    <w:rsid w:val="009F788C"/>
    <w:rsid w:val="00A016CA"/>
    <w:rsid w:val="00A031FE"/>
    <w:rsid w:val="00A056C2"/>
    <w:rsid w:val="00A06E0D"/>
    <w:rsid w:val="00A10D1D"/>
    <w:rsid w:val="00A11379"/>
    <w:rsid w:val="00A118B1"/>
    <w:rsid w:val="00A11EE7"/>
    <w:rsid w:val="00A122D6"/>
    <w:rsid w:val="00A133C5"/>
    <w:rsid w:val="00A13776"/>
    <w:rsid w:val="00A13D1A"/>
    <w:rsid w:val="00A161BB"/>
    <w:rsid w:val="00A20155"/>
    <w:rsid w:val="00A207E8"/>
    <w:rsid w:val="00A21E70"/>
    <w:rsid w:val="00A2258D"/>
    <w:rsid w:val="00A22E7C"/>
    <w:rsid w:val="00A23261"/>
    <w:rsid w:val="00A23F0E"/>
    <w:rsid w:val="00A24444"/>
    <w:rsid w:val="00A25F4F"/>
    <w:rsid w:val="00A277B9"/>
    <w:rsid w:val="00A27CC3"/>
    <w:rsid w:val="00A30DF1"/>
    <w:rsid w:val="00A316F0"/>
    <w:rsid w:val="00A31BE6"/>
    <w:rsid w:val="00A32163"/>
    <w:rsid w:val="00A32497"/>
    <w:rsid w:val="00A32C61"/>
    <w:rsid w:val="00A33E10"/>
    <w:rsid w:val="00A342FB"/>
    <w:rsid w:val="00A350C6"/>
    <w:rsid w:val="00A3549E"/>
    <w:rsid w:val="00A356C0"/>
    <w:rsid w:val="00A367C6"/>
    <w:rsid w:val="00A36D8B"/>
    <w:rsid w:val="00A36DBE"/>
    <w:rsid w:val="00A37249"/>
    <w:rsid w:val="00A40568"/>
    <w:rsid w:val="00A413DD"/>
    <w:rsid w:val="00A4193A"/>
    <w:rsid w:val="00A41BEF"/>
    <w:rsid w:val="00A42CFD"/>
    <w:rsid w:val="00A44E8E"/>
    <w:rsid w:val="00A45489"/>
    <w:rsid w:val="00A4553C"/>
    <w:rsid w:val="00A45DB0"/>
    <w:rsid w:val="00A464BC"/>
    <w:rsid w:val="00A50268"/>
    <w:rsid w:val="00A51899"/>
    <w:rsid w:val="00A5339B"/>
    <w:rsid w:val="00A53909"/>
    <w:rsid w:val="00A5430D"/>
    <w:rsid w:val="00A54BD2"/>
    <w:rsid w:val="00A5588A"/>
    <w:rsid w:val="00A55ADD"/>
    <w:rsid w:val="00A57CA8"/>
    <w:rsid w:val="00A6063B"/>
    <w:rsid w:val="00A62D68"/>
    <w:rsid w:val="00A6383D"/>
    <w:rsid w:val="00A644A4"/>
    <w:rsid w:val="00A65474"/>
    <w:rsid w:val="00A65EE6"/>
    <w:rsid w:val="00A66016"/>
    <w:rsid w:val="00A6616C"/>
    <w:rsid w:val="00A67975"/>
    <w:rsid w:val="00A67C83"/>
    <w:rsid w:val="00A7047C"/>
    <w:rsid w:val="00A704EA"/>
    <w:rsid w:val="00A707D2"/>
    <w:rsid w:val="00A71023"/>
    <w:rsid w:val="00A71808"/>
    <w:rsid w:val="00A71A9F"/>
    <w:rsid w:val="00A730D6"/>
    <w:rsid w:val="00A732EA"/>
    <w:rsid w:val="00A73C69"/>
    <w:rsid w:val="00A7430C"/>
    <w:rsid w:val="00A75C21"/>
    <w:rsid w:val="00A8088E"/>
    <w:rsid w:val="00A80E3C"/>
    <w:rsid w:val="00A82653"/>
    <w:rsid w:val="00A83E97"/>
    <w:rsid w:val="00A85D72"/>
    <w:rsid w:val="00A86CFF"/>
    <w:rsid w:val="00A875C6"/>
    <w:rsid w:val="00A90CDE"/>
    <w:rsid w:val="00A91399"/>
    <w:rsid w:val="00A914A1"/>
    <w:rsid w:val="00A919AE"/>
    <w:rsid w:val="00A92827"/>
    <w:rsid w:val="00A92C71"/>
    <w:rsid w:val="00A93181"/>
    <w:rsid w:val="00A9393B"/>
    <w:rsid w:val="00A95710"/>
    <w:rsid w:val="00A95B57"/>
    <w:rsid w:val="00A95D44"/>
    <w:rsid w:val="00A9763A"/>
    <w:rsid w:val="00AA02C9"/>
    <w:rsid w:val="00AA0F08"/>
    <w:rsid w:val="00AA1F00"/>
    <w:rsid w:val="00AA234E"/>
    <w:rsid w:val="00AA23FD"/>
    <w:rsid w:val="00AA2B9B"/>
    <w:rsid w:val="00AA2E6B"/>
    <w:rsid w:val="00AA3BD3"/>
    <w:rsid w:val="00AA48C4"/>
    <w:rsid w:val="00AA5C21"/>
    <w:rsid w:val="00AB0E27"/>
    <w:rsid w:val="00AB159C"/>
    <w:rsid w:val="00AB1EA6"/>
    <w:rsid w:val="00AB2DD3"/>
    <w:rsid w:val="00AB34C6"/>
    <w:rsid w:val="00AB369C"/>
    <w:rsid w:val="00AB5843"/>
    <w:rsid w:val="00AB600A"/>
    <w:rsid w:val="00AB7571"/>
    <w:rsid w:val="00AB7F8C"/>
    <w:rsid w:val="00AC0110"/>
    <w:rsid w:val="00AC0481"/>
    <w:rsid w:val="00AC1B3B"/>
    <w:rsid w:val="00AC1D3A"/>
    <w:rsid w:val="00AC2D50"/>
    <w:rsid w:val="00AC32BB"/>
    <w:rsid w:val="00AC4E4A"/>
    <w:rsid w:val="00AC57B8"/>
    <w:rsid w:val="00AC6785"/>
    <w:rsid w:val="00AD0275"/>
    <w:rsid w:val="00AD0B38"/>
    <w:rsid w:val="00AD10A5"/>
    <w:rsid w:val="00AD1246"/>
    <w:rsid w:val="00AD3909"/>
    <w:rsid w:val="00AD4544"/>
    <w:rsid w:val="00AD48F6"/>
    <w:rsid w:val="00AD4A93"/>
    <w:rsid w:val="00AD5DC6"/>
    <w:rsid w:val="00AD67C9"/>
    <w:rsid w:val="00AD6DFE"/>
    <w:rsid w:val="00AD7685"/>
    <w:rsid w:val="00AE1326"/>
    <w:rsid w:val="00AE15B9"/>
    <w:rsid w:val="00AE2326"/>
    <w:rsid w:val="00AE27E3"/>
    <w:rsid w:val="00AE28A1"/>
    <w:rsid w:val="00AE2DCB"/>
    <w:rsid w:val="00AE5603"/>
    <w:rsid w:val="00AE5827"/>
    <w:rsid w:val="00AF1849"/>
    <w:rsid w:val="00AF1C9D"/>
    <w:rsid w:val="00AF2357"/>
    <w:rsid w:val="00AF282F"/>
    <w:rsid w:val="00AF34D6"/>
    <w:rsid w:val="00AF44EB"/>
    <w:rsid w:val="00AF4C35"/>
    <w:rsid w:val="00AF50B2"/>
    <w:rsid w:val="00AF56E9"/>
    <w:rsid w:val="00AF697F"/>
    <w:rsid w:val="00AF6F92"/>
    <w:rsid w:val="00AF7087"/>
    <w:rsid w:val="00B0060F"/>
    <w:rsid w:val="00B00958"/>
    <w:rsid w:val="00B00E07"/>
    <w:rsid w:val="00B010C0"/>
    <w:rsid w:val="00B010F2"/>
    <w:rsid w:val="00B01DF1"/>
    <w:rsid w:val="00B01F7A"/>
    <w:rsid w:val="00B0213F"/>
    <w:rsid w:val="00B02B93"/>
    <w:rsid w:val="00B03201"/>
    <w:rsid w:val="00B0466B"/>
    <w:rsid w:val="00B04BA7"/>
    <w:rsid w:val="00B051CC"/>
    <w:rsid w:val="00B055BD"/>
    <w:rsid w:val="00B0564C"/>
    <w:rsid w:val="00B058A7"/>
    <w:rsid w:val="00B05B22"/>
    <w:rsid w:val="00B06C47"/>
    <w:rsid w:val="00B072C4"/>
    <w:rsid w:val="00B1029C"/>
    <w:rsid w:val="00B123B8"/>
    <w:rsid w:val="00B14A9D"/>
    <w:rsid w:val="00B150C1"/>
    <w:rsid w:val="00B1623E"/>
    <w:rsid w:val="00B16B26"/>
    <w:rsid w:val="00B16B73"/>
    <w:rsid w:val="00B17C50"/>
    <w:rsid w:val="00B20BA7"/>
    <w:rsid w:val="00B224ED"/>
    <w:rsid w:val="00B233F3"/>
    <w:rsid w:val="00B243EB"/>
    <w:rsid w:val="00B24607"/>
    <w:rsid w:val="00B25079"/>
    <w:rsid w:val="00B263BC"/>
    <w:rsid w:val="00B26C4A"/>
    <w:rsid w:val="00B2704F"/>
    <w:rsid w:val="00B274E2"/>
    <w:rsid w:val="00B27D21"/>
    <w:rsid w:val="00B27EDD"/>
    <w:rsid w:val="00B332F7"/>
    <w:rsid w:val="00B3370D"/>
    <w:rsid w:val="00B35882"/>
    <w:rsid w:val="00B400E5"/>
    <w:rsid w:val="00B40124"/>
    <w:rsid w:val="00B4155B"/>
    <w:rsid w:val="00B41A2F"/>
    <w:rsid w:val="00B427F7"/>
    <w:rsid w:val="00B431ED"/>
    <w:rsid w:val="00B433AC"/>
    <w:rsid w:val="00B43661"/>
    <w:rsid w:val="00B443EE"/>
    <w:rsid w:val="00B45499"/>
    <w:rsid w:val="00B45543"/>
    <w:rsid w:val="00B50475"/>
    <w:rsid w:val="00B506F7"/>
    <w:rsid w:val="00B50F3F"/>
    <w:rsid w:val="00B514C2"/>
    <w:rsid w:val="00B5328C"/>
    <w:rsid w:val="00B5568A"/>
    <w:rsid w:val="00B56C04"/>
    <w:rsid w:val="00B57548"/>
    <w:rsid w:val="00B575CC"/>
    <w:rsid w:val="00B575D2"/>
    <w:rsid w:val="00B57C4D"/>
    <w:rsid w:val="00B57E79"/>
    <w:rsid w:val="00B615DC"/>
    <w:rsid w:val="00B61BB4"/>
    <w:rsid w:val="00B6261C"/>
    <w:rsid w:val="00B628F3"/>
    <w:rsid w:val="00B62BA1"/>
    <w:rsid w:val="00B62BEC"/>
    <w:rsid w:val="00B62D62"/>
    <w:rsid w:val="00B63753"/>
    <w:rsid w:val="00B64613"/>
    <w:rsid w:val="00B64EB4"/>
    <w:rsid w:val="00B6587C"/>
    <w:rsid w:val="00B65BD9"/>
    <w:rsid w:val="00B663E2"/>
    <w:rsid w:val="00B70470"/>
    <w:rsid w:val="00B70716"/>
    <w:rsid w:val="00B70AB3"/>
    <w:rsid w:val="00B70E1E"/>
    <w:rsid w:val="00B711F6"/>
    <w:rsid w:val="00B71867"/>
    <w:rsid w:val="00B72DBC"/>
    <w:rsid w:val="00B73D1C"/>
    <w:rsid w:val="00B74CFD"/>
    <w:rsid w:val="00B74D5C"/>
    <w:rsid w:val="00B75926"/>
    <w:rsid w:val="00B7681F"/>
    <w:rsid w:val="00B76BB9"/>
    <w:rsid w:val="00B80BAD"/>
    <w:rsid w:val="00B80BD9"/>
    <w:rsid w:val="00B8113B"/>
    <w:rsid w:val="00B81712"/>
    <w:rsid w:val="00B82D68"/>
    <w:rsid w:val="00B83B9C"/>
    <w:rsid w:val="00B83EB9"/>
    <w:rsid w:val="00B84BBC"/>
    <w:rsid w:val="00B87013"/>
    <w:rsid w:val="00B875F8"/>
    <w:rsid w:val="00B9015A"/>
    <w:rsid w:val="00B909D8"/>
    <w:rsid w:val="00B90C21"/>
    <w:rsid w:val="00B9116A"/>
    <w:rsid w:val="00B91C05"/>
    <w:rsid w:val="00B91D1F"/>
    <w:rsid w:val="00B925D4"/>
    <w:rsid w:val="00B92798"/>
    <w:rsid w:val="00B9282F"/>
    <w:rsid w:val="00B92C24"/>
    <w:rsid w:val="00B93EDE"/>
    <w:rsid w:val="00B940A6"/>
    <w:rsid w:val="00B94F8B"/>
    <w:rsid w:val="00B9564C"/>
    <w:rsid w:val="00B95759"/>
    <w:rsid w:val="00B9705D"/>
    <w:rsid w:val="00BA14C5"/>
    <w:rsid w:val="00BA1DED"/>
    <w:rsid w:val="00BA2450"/>
    <w:rsid w:val="00BA4FB2"/>
    <w:rsid w:val="00BA5C3B"/>
    <w:rsid w:val="00BA7490"/>
    <w:rsid w:val="00BA7BEE"/>
    <w:rsid w:val="00BB0580"/>
    <w:rsid w:val="00BB2F9D"/>
    <w:rsid w:val="00BB3ACC"/>
    <w:rsid w:val="00BB4C5A"/>
    <w:rsid w:val="00BB700B"/>
    <w:rsid w:val="00BC0F62"/>
    <w:rsid w:val="00BC36C0"/>
    <w:rsid w:val="00BC395D"/>
    <w:rsid w:val="00BC3A88"/>
    <w:rsid w:val="00BC3ECF"/>
    <w:rsid w:val="00BC4446"/>
    <w:rsid w:val="00BC4B68"/>
    <w:rsid w:val="00BC5514"/>
    <w:rsid w:val="00BC5F18"/>
    <w:rsid w:val="00BC6228"/>
    <w:rsid w:val="00BC6380"/>
    <w:rsid w:val="00BC641D"/>
    <w:rsid w:val="00BC66CC"/>
    <w:rsid w:val="00BC7571"/>
    <w:rsid w:val="00BC7A52"/>
    <w:rsid w:val="00BC7BD1"/>
    <w:rsid w:val="00BD012F"/>
    <w:rsid w:val="00BD0803"/>
    <w:rsid w:val="00BD0978"/>
    <w:rsid w:val="00BD1DB1"/>
    <w:rsid w:val="00BD2528"/>
    <w:rsid w:val="00BD2603"/>
    <w:rsid w:val="00BD2BBF"/>
    <w:rsid w:val="00BD2D3D"/>
    <w:rsid w:val="00BD38AA"/>
    <w:rsid w:val="00BD38AD"/>
    <w:rsid w:val="00BD3D28"/>
    <w:rsid w:val="00BD3F49"/>
    <w:rsid w:val="00BD3FCC"/>
    <w:rsid w:val="00BD406C"/>
    <w:rsid w:val="00BD497B"/>
    <w:rsid w:val="00BD5A8A"/>
    <w:rsid w:val="00BD5ADE"/>
    <w:rsid w:val="00BD6EA2"/>
    <w:rsid w:val="00BD6EDD"/>
    <w:rsid w:val="00BD706E"/>
    <w:rsid w:val="00BE144A"/>
    <w:rsid w:val="00BE1951"/>
    <w:rsid w:val="00BE1B32"/>
    <w:rsid w:val="00BE25A5"/>
    <w:rsid w:val="00BE2F02"/>
    <w:rsid w:val="00BE3096"/>
    <w:rsid w:val="00BE44A7"/>
    <w:rsid w:val="00BE47FD"/>
    <w:rsid w:val="00BE5B58"/>
    <w:rsid w:val="00BE5BB7"/>
    <w:rsid w:val="00BE5ED6"/>
    <w:rsid w:val="00BE5F3C"/>
    <w:rsid w:val="00BE611A"/>
    <w:rsid w:val="00BE6343"/>
    <w:rsid w:val="00BF1DA6"/>
    <w:rsid w:val="00BF2C28"/>
    <w:rsid w:val="00BF55CF"/>
    <w:rsid w:val="00BF5ADA"/>
    <w:rsid w:val="00BF7BD8"/>
    <w:rsid w:val="00BF7D19"/>
    <w:rsid w:val="00C000AE"/>
    <w:rsid w:val="00C00491"/>
    <w:rsid w:val="00C00891"/>
    <w:rsid w:val="00C01371"/>
    <w:rsid w:val="00C023BD"/>
    <w:rsid w:val="00C02F80"/>
    <w:rsid w:val="00C04569"/>
    <w:rsid w:val="00C05448"/>
    <w:rsid w:val="00C0662F"/>
    <w:rsid w:val="00C108C4"/>
    <w:rsid w:val="00C10A5B"/>
    <w:rsid w:val="00C10D76"/>
    <w:rsid w:val="00C10D9F"/>
    <w:rsid w:val="00C1186A"/>
    <w:rsid w:val="00C12625"/>
    <w:rsid w:val="00C12ACB"/>
    <w:rsid w:val="00C12B0A"/>
    <w:rsid w:val="00C12B98"/>
    <w:rsid w:val="00C12F5A"/>
    <w:rsid w:val="00C13668"/>
    <w:rsid w:val="00C139DB"/>
    <w:rsid w:val="00C13C48"/>
    <w:rsid w:val="00C153E3"/>
    <w:rsid w:val="00C1730F"/>
    <w:rsid w:val="00C173E2"/>
    <w:rsid w:val="00C209CD"/>
    <w:rsid w:val="00C213A8"/>
    <w:rsid w:val="00C2150A"/>
    <w:rsid w:val="00C22166"/>
    <w:rsid w:val="00C2340C"/>
    <w:rsid w:val="00C2355D"/>
    <w:rsid w:val="00C23F49"/>
    <w:rsid w:val="00C25A73"/>
    <w:rsid w:val="00C27F57"/>
    <w:rsid w:val="00C31495"/>
    <w:rsid w:val="00C32125"/>
    <w:rsid w:val="00C321DC"/>
    <w:rsid w:val="00C32485"/>
    <w:rsid w:val="00C34138"/>
    <w:rsid w:val="00C3453C"/>
    <w:rsid w:val="00C34EA8"/>
    <w:rsid w:val="00C3554A"/>
    <w:rsid w:val="00C362C5"/>
    <w:rsid w:val="00C37128"/>
    <w:rsid w:val="00C37616"/>
    <w:rsid w:val="00C379DC"/>
    <w:rsid w:val="00C37E6F"/>
    <w:rsid w:val="00C4035D"/>
    <w:rsid w:val="00C40398"/>
    <w:rsid w:val="00C4040C"/>
    <w:rsid w:val="00C40D7C"/>
    <w:rsid w:val="00C41F0D"/>
    <w:rsid w:val="00C427F2"/>
    <w:rsid w:val="00C436F6"/>
    <w:rsid w:val="00C4382E"/>
    <w:rsid w:val="00C43E6C"/>
    <w:rsid w:val="00C440AD"/>
    <w:rsid w:val="00C46DB6"/>
    <w:rsid w:val="00C505D5"/>
    <w:rsid w:val="00C50B1E"/>
    <w:rsid w:val="00C539B0"/>
    <w:rsid w:val="00C5427B"/>
    <w:rsid w:val="00C5487C"/>
    <w:rsid w:val="00C54AE9"/>
    <w:rsid w:val="00C54DD8"/>
    <w:rsid w:val="00C561E9"/>
    <w:rsid w:val="00C57894"/>
    <w:rsid w:val="00C632FE"/>
    <w:rsid w:val="00C63F31"/>
    <w:rsid w:val="00C64DAB"/>
    <w:rsid w:val="00C6554C"/>
    <w:rsid w:val="00C66070"/>
    <w:rsid w:val="00C6612A"/>
    <w:rsid w:val="00C66246"/>
    <w:rsid w:val="00C6772F"/>
    <w:rsid w:val="00C67E05"/>
    <w:rsid w:val="00C72C33"/>
    <w:rsid w:val="00C731F2"/>
    <w:rsid w:val="00C74199"/>
    <w:rsid w:val="00C76B40"/>
    <w:rsid w:val="00C76F17"/>
    <w:rsid w:val="00C80D0E"/>
    <w:rsid w:val="00C81658"/>
    <w:rsid w:val="00C81BEA"/>
    <w:rsid w:val="00C8480A"/>
    <w:rsid w:val="00C85C21"/>
    <w:rsid w:val="00C86264"/>
    <w:rsid w:val="00C86FBB"/>
    <w:rsid w:val="00C9079E"/>
    <w:rsid w:val="00C90C48"/>
    <w:rsid w:val="00C9265B"/>
    <w:rsid w:val="00C93090"/>
    <w:rsid w:val="00C94A84"/>
    <w:rsid w:val="00CA0FAE"/>
    <w:rsid w:val="00CA1552"/>
    <w:rsid w:val="00CA1C98"/>
    <w:rsid w:val="00CA28F3"/>
    <w:rsid w:val="00CA37CA"/>
    <w:rsid w:val="00CA39C8"/>
    <w:rsid w:val="00CA46C4"/>
    <w:rsid w:val="00CA47FA"/>
    <w:rsid w:val="00CA4857"/>
    <w:rsid w:val="00CA50ED"/>
    <w:rsid w:val="00CA5E3D"/>
    <w:rsid w:val="00CA634C"/>
    <w:rsid w:val="00CA693F"/>
    <w:rsid w:val="00CA7642"/>
    <w:rsid w:val="00CA79CE"/>
    <w:rsid w:val="00CB065C"/>
    <w:rsid w:val="00CB0F6A"/>
    <w:rsid w:val="00CB1392"/>
    <w:rsid w:val="00CB233E"/>
    <w:rsid w:val="00CB2BA3"/>
    <w:rsid w:val="00CB3232"/>
    <w:rsid w:val="00CB3F8B"/>
    <w:rsid w:val="00CB4538"/>
    <w:rsid w:val="00CB5200"/>
    <w:rsid w:val="00CB5C82"/>
    <w:rsid w:val="00CB6089"/>
    <w:rsid w:val="00CB66FD"/>
    <w:rsid w:val="00CB6FCA"/>
    <w:rsid w:val="00CB7D7D"/>
    <w:rsid w:val="00CC16D0"/>
    <w:rsid w:val="00CC18E0"/>
    <w:rsid w:val="00CC2A73"/>
    <w:rsid w:val="00CC3363"/>
    <w:rsid w:val="00CC3C20"/>
    <w:rsid w:val="00CC3E24"/>
    <w:rsid w:val="00CC3F55"/>
    <w:rsid w:val="00CC5F24"/>
    <w:rsid w:val="00CC6E91"/>
    <w:rsid w:val="00CD1B16"/>
    <w:rsid w:val="00CD2F30"/>
    <w:rsid w:val="00CD42EE"/>
    <w:rsid w:val="00CD43C6"/>
    <w:rsid w:val="00CD45A2"/>
    <w:rsid w:val="00CD61B6"/>
    <w:rsid w:val="00CD66A6"/>
    <w:rsid w:val="00CE0D39"/>
    <w:rsid w:val="00CE1F9D"/>
    <w:rsid w:val="00CE224F"/>
    <w:rsid w:val="00CE2BDF"/>
    <w:rsid w:val="00CE2DA3"/>
    <w:rsid w:val="00CE3AF2"/>
    <w:rsid w:val="00CE4B53"/>
    <w:rsid w:val="00CE4F70"/>
    <w:rsid w:val="00CE5093"/>
    <w:rsid w:val="00CE72B9"/>
    <w:rsid w:val="00CF11CF"/>
    <w:rsid w:val="00CF2DEC"/>
    <w:rsid w:val="00CF3407"/>
    <w:rsid w:val="00CF35A0"/>
    <w:rsid w:val="00CF4358"/>
    <w:rsid w:val="00CF4F4E"/>
    <w:rsid w:val="00CF7709"/>
    <w:rsid w:val="00CF792B"/>
    <w:rsid w:val="00D00FCA"/>
    <w:rsid w:val="00D011B7"/>
    <w:rsid w:val="00D01969"/>
    <w:rsid w:val="00D02350"/>
    <w:rsid w:val="00D02F05"/>
    <w:rsid w:val="00D02F3D"/>
    <w:rsid w:val="00D03827"/>
    <w:rsid w:val="00D03853"/>
    <w:rsid w:val="00D03A2F"/>
    <w:rsid w:val="00D03BAD"/>
    <w:rsid w:val="00D04837"/>
    <w:rsid w:val="00D04853"/>
    <w:rsid w:val="00D051D0"/>
    <w:rsid w:val="00D058C6"/>
    <w:rsid w:val="00D07F0B"/>
    <w:rsid w:val="00D11194"/>
    <w:rsid w:val="00D11644"/>
    <w:rsid w:val="00D12505"/>
    <w:rsid w:val="00D12593"/>
    <w:rsid w:val="00D12ACA"/>
    <w:rsid w:val="00D14532"/>
    <w:rsid w:val="00D14702"/>
    <w:rsid w:val="00D14FF2"/>
    <w:rsid w:val="00D156FD"/>
    <w:rsid w:val="00D1631A"/>
    <w:rsid w:val="00D16E73"/>
    <w:rsid w:val="00D21503"/>
    <w:rsid w:val="00D2162C"/>
    <w:rsid w:val="00D228B7"/>
    <w:rsid w:val="00D23FF2"/>
    <w:rsid w:val="00D24A07"/>
    <w:rsid w:val="00D2729C"/>
    <w:rsid w:val="00D27D00"/>
    <w:rsid w:val="00D27F82"/>
    <w:rsid w:val="00D3054E"/>
    <w:rsid w:val="00D30762"/>
    <w:rsid w:val="00D30C27"/>
    <w:rsid w:val="00D314BC"/>
    <w:rsid w:val="00D31CB2"/>
    <w:rsid w:val="00D31D79"/>
    <w:rsid w:val="00D32965"/>
    <w:rsid w:val="00D3301A"/>
    <w:rsid w:val="00D343AB"/>
    <w:rsid w:val="00D34FCC"/>
    <w:rsid w:val="00D3586C"/>
    <w:rsid w:val="00D36014"/>
    <w:rsid w:val="00D37042"/>
    <w:rsid w:val="00D3728E"/>
    <w:rsid w:val="00D40029"/>
    <w:rsid w:val="00D406EB"/>
    <w:rsid w:val="00D4093D"/>
    <w:rsid w:val="00D40E39"/>
    <w:rsid w:val="00D40FB2"/>
    <w:rsid w:val="00D418F0"/>
    <w:rsid w:val="00D42095"/>
    <w:rsid w:val="00D437B3"/>
    <w:rsid w:val="00D43B9D"/>
    <w:rsid w:val="00D46E9D"/>
    <w:rsid w:val="00D46FA5"/>
    <w:rsid w:val="00D511D5"/>
    <w:rsid w:val="00D5134E"/>
    <w:rsid w:val="00D51648"/>
    <w:rsid w:val="00D524E0"/>
    <w:rsid w:val="00D53AD1"/>
    <w:rsid w:val="00D544EA"/>
    <w:rsid w:val="00D547CB"/>
    <w:rsid w:val="00D55983"/>
    <w:rsid w:val="00D55C32"/>
    <w:rsid w:val="00D55E81"/>
    <w:rsid w:val="00D56880"/>
    <w:rsid w:val="00D56D21"/>
    <w:rsid w:val="00D60D07"/>
    <w:rsid w:val="00D612D1"/>
    <w:rsid w:val="00D61728"/>
    <w:rsid w:val="00D61CE8"/>
    <w:rsid w:val="00D61E35"/>
    <w:rsid w:val="00D63D4E"/>
    <w:rsid w:val="00D64424"/>
    <w:rsid w:val="00D70AF3"/>
    <w:rsid w:val="00D70F84"/>
    <w:rsid w:val="00D778D5"/>
    <w:rsid w:val="00D80F03"/>
    <w:rsid w:val="00D82C27"/>
    <w:rsid w:val="00D82C5D"/>
    <w:rsid w:val="00D8307E"/>
    <w:rsid w:val="00D85F01"/>
    <w:rsid w:val="00D86130"/>
    <w:rsid w:val="00D862B5"/>
    <w:rsid w:val="00D86400"/>
    <w:rsid w:val="00D878E5"/>
    <w:rsid w:val="00D913CE"/>
    <w:rsid w:val="00D92E70"/>
    <w:rsid w:val="00D95A0A"/>
    <w:rsid w:val="00D9655C"/>
    <w:rsid w:val="00D96FE1"/>
    <w:rsid w:val="00DA02CD"/>
    <w:rsid w:val="00DA2472"/>
    <w:rsid w:val="00DA2567"/>
    <w:rsid w:val="00DA2C60"/>
    <w:rsid w:val="00DA2D3F"/>
    <w:rsid w:val="00DA3B74"/>
    <w:rsid w:val="00DA3FEE"/>
    <w:rsid w:val="00DA47E9"/>
    <w:rsid w:val="00DA480D"/>
    <w:rsid w:val="00DA4A76"/>
    <w:rsid w:val="00DA579A"/>
    <w:rsid w:val="00DA5CC2"/>
    <w:rsid w:val="00DA66D5"/>
    <w:rsid w:val="00DA6BC5"/>
    <w:rsid w:val="00DA7DCF"/>
    <w:rsid w:val="00DB085F"/>
    <w:rsid w:val="00DB0CEE"/>
    <w:rsid w:val="00DB0F28"/>
    <w:rsid w:val="00DB1253"/>
    <w:rsid w:val="00DB1300"/>
    <w:rsid w:val="00DB22E5"/>
    <w:rsid w:val="00DB2EC6"/>
    <w:rsid w:val="00DB34C9"/>
    <w:rsid w:val="00DB3B6A"/>
    <w:rsid w:val="00DB422B"/>
    <w:rsid w:val="00DB4C77"/>
    <w:rsid w:val="00DB5602"/>
    <w:rsid w:val="00DB6666"/>
    <w:rsid w:val="00DB6D5E"/>
    <w:rsid w:val="00DB71C3"/>
    <w:rsid w:val="00DC0138"/>
    <w:rsid w:val="00DC1302"/>
    <w:rsid w:val="00DC1864"/>
    <w:rsid w:val="00DC24CB"/>
    <w:rsid w:val="00DC34C0"/>
    <w:rsid w:val="00DC4742"/>
    <w:rsid w:val="00DC5073"/>
    <w:rsid w:val="00DC526F"/>
    <w:rsid w:val="00DC5692"/>
    <w:rsid w:val="00DC774A"/>
    <w:rsid w:val="00DC7E66"/>
    <w:rsid w:val="00DD0B94"/>
    <w:rsid w:val="00DD2CD8"/>
    <w:rsid w:val="00DD30DD"/>
    <w:rsid w:val="00DD38F3"/>
    <w:rsid w:val="00DD3EBE"/>
    <w:rsid w:val="00DD52B6"/>
    <w:rsid w:val="00DD6076"/>
    <w:rsid w:val="00DD6C4A"/>
    <w:rsid w:val="00DD7421"/>
    <w:rsid w:val="00DD77DE"/>
    <w:rsid w:val="00DD79B7"/>
    <w:rsid w:val="00DD7E5B"/>
    <w:rsid w:val="00DE05B9"/>
    <w:rsid w:val="00DE115A"/>
    <w:rsid w:val="00DE1D7C"/>
    <w:rsid w:val="00DE44CF"/>
    <w:rsid w:val="00DE477E"/>
    <w:rsid w:val="00DE48E6"/>
    <w:rsid w:val="00DE4BB0"/>
    <w:rsid w:val="00DE4ECB"/>
    <w:rsid w:val="00DE675A"/>
    <w:rsid w:val="00DE705D"/>
    <w:rsid w:val="00DE783F"/>
    <w:rsid w:val="00DE7D90"/>
    <w:rsid w:val="00DF0381"/>
    <w:rsid w:val="00DF1288"/>
    <w:rsid w:val="00DF461E"/>
    <w:rsid w:val="00DF47DA"/>
    <w:rsid w:val="00DF4B74"/>
    <w:rsid w:val="00DF5656"/>
    <w:rsid w:val="00DF5BEC"/>
    <w:rsid w:val="00DF5EE6"/>
    <w:rsid w:val="00DF6747"/>
    <w:rsid w:val="00DF6EB9"/>
    <w:rsid w:val="00E00D81"/>
    <w:rsid w:val="00E01EB4"/>
    <w:rsid w:val="00E030A8"/>
    <w:rsid w:val="00E042EC"/>
    <w:rsid w:val="00E063A0"/>
    <w:rsid w:val="00E10A00"/>
    <w:rsid w:val="00E10E5E"/>
    <w:rsid w:val="00E11191"/>
    <w:rsid w:val="00E11FCC"/>
    <w:rsid w:val="00E130B3"/>
    <w:rsid w:val="00E13523"/>
    <w:rsid w:val="00E13B3A"/>
    <w:rsid w:val="00E13D07"/>
    <w:rsid w:val="00E13DFB"/>
    <w:rsid w:val="00E14B9B"/>
    <w:rsid w:val="00E1538A"/>
    <w:rsid w:val="00E1543D"/>
    <w:rsid w:val="00E15961"/>
    <w:rsid w:val="00E17300"/>
    <w:rsid w:val="00E1751A"/>
    <w:rsid w:val="00E178D2"/>
    <w:rsid w:val="00E2076C"/>
    <w:rsid w:val="00E21AC2"/>
    <w:rsid w:val="00E21D68"/>
    <w:rsid w:val="00E22423"/>
    <w:rsid w:val="00E22DBC"/>
    <w:rsid w:val="00E230E1"/>
    <w:rsid w:val="00E2338D"/>
    <w:rsid w:val="00E2442E"/>
    <w:rsid w:val="00E24AFC"/>
    <w:rsid w:val="00E24F58"/>
    <w:rsid w:val="00E25099"/>
    <w:rsid w:val="00E25181"/>
    <w:rsid w:val="00E25527"/>
    <w:rsid w:val="00E2567A"/>
    <w:rsid w:val="00E26489"/>
    <w:rsid w:val="00E3166F"/>
    <w:rsid w:val="00E31726"/>
    <w:rsid w:val="00E31731"/>
    <w:rsid w:val="00E33BAE"/>
    <w:rsid w:val="00E3471B"/>
    <w:rsid w:val="00E34CA4"/>
    <w:rsid w:val="00E35C1D"/>
    <w:rsid w:val="00E36B1A"/>
    <w:rsid w:val="00E36B34"/>
    <w:rsid w:val="00E4281B"/>
    <w:rsid w:val="00E428C1"/>
    <w:rsid w:val="00E42AE5"/>
    <w:rsid w:val="00E43416"/>
    <w:rsid w:val="00E436A9"/>
    <w:rsid w:val="00E43EE4"/>
    <w:rsid w:val="00E44F3B"/>
    <w:rsid w:val="00E4501D"/>
    <w:rsid w:val="00E450FB"/>
    <w:rsid w:val="00E45499"/>
    <w:rsid w:val="00E45E7F"/>
    <w:rsid w:val="00E463F2"/>
    <w:rsid w:val="00E46A55"/>
    <w:rsid w:val="00E501CB"/>
    <w:rsid w:val="00E501F1"/>
    <w:rsid w:val="00E51631"/>
    <w:rsid w:val="00E52562"/>
    <w:rsid w:val="00E540DA"/>
    <w:rsid w:val="00E55F82"/>
    <w:rsid w:val="00E56B65"/>
    <w:rsid w:val="00E56CF8"/>
    <w:rsid w:val="00E612FA"/>
    <w:rsid w:val="00E61748"/>
    <w:rsid w:val="00E624FD"/>
    <w:rsid w:val="00E6497B"/>
    <w:rsid w:val="00E64EF1"/>
    <w:rsid w:val="00E65008"/>
    <w:rsid w:val="00E65390"/>
    <w:rsid w:val="00E67139"/>
    <w:rsid w:val="00E67C9A"/>
    <w:rsid w:val="00E67F5A"/>
    <w:rsid w:val="00E70BA1"/>
    <w:rsid w:val="00E71228"/>
    <w:rsid w:val="00E717E1"/>
    <w:rsid w:val="00E71805"/>
    <w:rsid w:val="00E7186B"/>
    <w:rsid w:val="00E71BE4"/>
    <w:rsid w:val="00E7234D"/>
    <w:rsid w:val="00E72384"/>
    <w:rsid w:val="00E72C79"/>
    <w:rsid w:val="00E746DC"/>
    <w:rsid w:val="00E80444"/>
    <w:rsid w:val="00E80F85"/>
    <w:rsid w:val="00E8254E"/>
    <w:rsid w:val="00E8303A"/>
    <w:rsid w:val="00E8432C"/>
    <w:rsid w:val="00E845DC"/>
    <w:rsid w:val="00E84E7A"/>
    <w:rsid w:val="00E85F37"/>
    <w:rsid w:val="00E86157"/>
    <w:rsid w:val="00E8668E"/>
    <w:rsid w:val="00E87457"/>
    <w:rsid w:val="00E87A65"/>
    <w:rsid w:val="00E900B0"/>
    <w:rsid w:val="00E91460"/>
    <w:rsid w:val="00E91A40"/>
    <w:rsid w:val="00E92281"/>
    <w:rsid w:val="00E954CA"/>
    <w:rsid w:val="00E95BB8"/>
    <w:rsid w:val="00E97AE4"/>
    <w:rsid w:val="00EA1524"/>
    <w:rsid w:val="00EA1673"/>
    <w:rsid w:val="00EA43BC"/>
    <w:rsid w:val="00EA4C9B"/>
    <w:rsid w:val="00EA4D60"/>
    <w:rsid w:val="00EA53B7"/>
    <w:rsid w:val="00EA6F2C"/>
    <w:rsid w:val="00EA721E"/>
    <w:rsid w:val="00EA751E"/>
    <w:rsid w:val="00EB1360"/>
    <w:rsid w:val="00EB1AB2"/>
    <w:rsid w:val="00EB2228"/>
    <w:rsid w:val="00EB39D2"/>
    <w:rsid w:val="00EB4CC6"/>
    <w:rsid w:val="00EB5447"/>
    <w:rsid w:val="00EB5AAB"/>
    <w:rsid w:val="00EB5C29"/>
    <w:rsid w:val="00EB6AF1"/>
    <w:rsid w:val="00EB6D0C"/>
    <w:rsid w:val="00EB7ED4"/>
    <w:rsid w:val="00EC08BA"/>
    <w:rsid w:val="00EC1680"/>
    <w:rsid w:val="00EC1DEA"/>
    <w:rsid w:val="00EC25F8"/>
    <w:rsid w:val="00EC460B"/>
    <w:rsid w:val="00EC4B5C"/>
    <w:rsid w:val="00EC538F"/>
    <w:rsid w:val="00EC53A9"/>
    <w:rsid w:val="00EC5609"/>
    <w:rsid w:val="00EC570C"/>
    <w:rsid w:val="00EC645B"/>
    <w:rsid w:val="00EC6877"/>
    <w:rsid w:val="00ED04D7"/>
    <w:rsid w:val="00ED0544"/>
    <w:rsid w:val="00ED0C25"/>
    <w:rsid w:val="00ED1E34"/>
    <w:rsid w:val="00ED2569"/>
    <w:rsid w:val="00ED2666"/>
    <w:rsid w:val="00ED27DD"/>
    <w:rsid w:val="00ED2CB6"/>
    <w:rsid w:val="00ED38C8"/>
    <w:rsid w:val="00ED4282"/>
    <w:rsid w:val="00ED471E"/>
    <w:rsid w:val="00ED59D5"/>
    <w:rsid w:val="00ED5B84"/>
    <w:rsid w:val="00ED7BBA"/>
    <w:rsid w:val="00EE0C2F"/>
    <w:rsid w:val="00EE1430"/>
    <w:rsid w:val="00EE17AE"/>
    <w:rsid w:val="00EE290B"/>
    <w:rsid w:val="00EE2C8A"/>
    <w:rsid w:val="00EE2FA1"/>
    <w:rsid w:val="00EE2FDF"/>
    <w:rsid w:val="00EE4F91"/>
    <w:rsid w:val="00EE5BA9"/>
    <w:rsid w:val="00EE5FA7"/>
    <w:rsid w:val="00EF0A98"/>
    <w:rsid w:val="00EF23B1"/>
    <w:rsid w:val="00EF3EAA"/>
    <w:rsid w:val="00EF4C87"/>
    <w:rsid w:val="00EF7A8C"/>
    <w:rsid w:val="00F00283"/>
    <w:rsid w:val="00F00BCB"/>
    <w:rsid w:val="00F00CA6"/>
    <w:rsid w:val="00F020F2"/>
    <w:rsid w:val="00F03EEC"/>
    <w:rsid w:val="00F05F06"/>
    <w:rsid w:val="00F0770C"/>
    <w:rsid w:val="00F07A61"/>
    <w:rsid w:val="00F10742"/>
    <w:rsid w:val="00F12A4C"/>
    <w:rsid w:val="00F13439"/>
    <w:rsid w:val="00F137BC"/>
    <w:rsid w:val="00F15BF0"/>
    <w:rsid w:val="00F20081"/>
    <w:rsid w:val="00F20446"/>
    <w:rsid w:val="00F21C1D"/>
    <w:rsid w:val="00F220C1"/>
    <w:rsid w:val="00F22537"/>
    <w:rsid w:val="00F2266E"/>
    <w:rsid w:val="00F22AAF"/>
    <w:rsid w:val="00F22D07"/>
    <w:rsid w:val="00F2366A"/>
    <w:rsid w:val="00F237C9"/>
    <w:rsid w:val="00F250CB"/>
    <w:rsid w:val="00F25709"/>
    <w:rsid w:val="00F260E4"/>
    <w:rsid w:val="00F27EBB"/>
    <w:rsid w:val="00F30795"/>
    <w:rsid w:val="00F30A26"/>
    <w:rsid w:val="00F30F4C"/>
    <w:rsid w:val="00F310BA"/>
    <w:rsid w:val="00F315DF"/>
    <w:rsid w:val="00F31759"/>
    <w:rsid w:val="00F31803"/>
    <w:rsid w:val="00F31CE8"/>
    <w:rsid w:val="00F32505"/>
    <w:rsid w:val="00F3250E"/>
    <w:rsid w:val="00F3271B"/>
    <w:rsid w:val="00F327FA"/>
    <w:rsid w:val="00F33BC5"/>
    <w:rsid w:val="00F344CE"/>
    <w:rsid w:val="00F350DF"/>
    <w:rsid w:val="00F35C6D"/>
    <w:rsid w:val="00F36223"/>
    <w:rsid w:val="00F36BC1"/>
    <w:rsid w:val="00F40498"/>
    <w:rsid w:val="00F40596"/>
    <w:rsid w:val="00F41971"/>
    <w:rsid w:val="00F41DA7"/>
    <w:rsid w:val="00F43034"/>
    <w:rsid w:val="00F430E5"/>
    <w:rsid w:val="00F44F2D"/>
    <w:rsid w:val="00F45247"/>
    <w:rsid w:val="00F45964"/>
    <w:rsid w:val="00F464F5"/>
    <w:rsid w:val="00F465EE"/>
    <w:rsid w:val="00F477A0"/>
    <w:rsid w:val="00F47C6E"/>
    <w:rsid w:val="00F5011B"/>
    <w:rsid w:val="00F51388"/>
    <w:rsid w:val="00F51A99"/>
    <w:rsid w:val="00F531E8"/>
    <w:rsid w:val="00F53D60"/>
    <w:rsid w:val="00F55575"/>
    <w:rsid w:val="00F5607A"/>
    <w:rsid w:val="00F576DC"/>
    <w:rsid w:val="00F603C8"/>
    <w:rsid w:val="00F613EE"/>
    <w:rsid w:val="00F614D5"/>
    <w:rsid w:val="00F61D58"/>
    <w:rsid w:val="00F63D4D"/>
    <w:rsid w:val="00F64C79"/>
    <w:rsid w:val="00F65150"/>
    <w:rsid w:val="00F65AD0"/>
    <w:rsid w:val="00F65F32"/>
    <w:rsid w:val="00F6737A"/>
    <w:rsid w:val="00F70131"/>
    <w:rsid w:val="00F70284"/>
    <w:rsid w:val="00F71412"/>
    <w:rsid w:val="00F71E7B"/>
    <w:rsid w:val="00F727A0"/>
    <w:rsid w:val="00F72F3D"/>
    <w:rsid w:val="00F764FD"/>
    <w:rsid w:val="00F76501"/>
    <w:rsid w:val="00F77192"/>
    <w:rsid w:val="00F8173E"/>
    <w:rsid w:val="00F82938"/>
    <w:rsid w:val="00F83544"/>
    <w:rsid w:val="00F83A7E"/>
    <w:rsid w:val="00F84764"/>
    <w:rsid w:val="00F848AA"/>
    <w:rsid w:val="00F84CA8"/>
    <w:rsid w:val="00F8583C"/>
    <w:rsid w:val="00F85896"/>
    <w:rsid w:val="00F860B9"/>
    <w:rsid w:val="00F87415"/>
    <w:rsid w:val="00F879A8"/>
    <w:rsid w:val="00F879C8"/>
    <w:rsid w:val="00F91EFC"/>
    <w:rsid w:val="00F92D88"/>
    <w:rsid w:val="00F93241"/>
    <w:rsid w:val="00F940FA"/>
    <w:rsid w:val="00F94CB8"/>
    <w:rsid w:val="00F951DA"/>
    <w:rsid w:val="00F95873"/>
    <w:rsid w:val="00F95985"/>
    <w:rsid w:val="00FA03A0"/>
    <w:rsid w:val="00FA089C"/>
    <w:rsid w:val="00FA11B7"/>
    <w:rsid w:val="00FA11F1"/>
    <w:rsid w:val="00FA2A28"/>
    <w:rsid w:val="00FA325F"/>
    <w:rsid w:val="00FA5002"/>
    <w:rsid w:val="00FA5198"/>
    <w:rsid w:val="00FA5A40"/>
    <w:rsid w:val="00FA61F8"/>
    <w:rsid w:val="00FA6C01"/>
    <w:rsid w:val="00FB15B4"/>
    <w:rsid w:val="00FB1F55"/>
    <w:rsid w:val="00FB262F"/>
    <w:rsid w:val="00FB2C7E"/>
    <w:rsid w:val="00FB2FE0"/>
    <w:rsid w:val="00FB3716"/>
    <w:rsid w:val="00FB39A6"/>
    <w:rsid w:val="00FB451B"/>
    <w:rsid w:val="00FB4888"/>
    <w:rsid w:val="00FB4AE0"/>
    <w:rsid w:val="00FB6EEB"/>
    <w:rsid w:val="00FC0D69"/>
    <w:rsid w:val="00FC3084"/>
    <w:rsid w:val="00FC4FE8"/>
    <w:rsid w:val="00FC5CD3"/>
    <w:rsid w:val="00FC6003"/>
    <w:rsid w:val="00FC60F9"/>
    <w:rsid w:val="00FC6855"/>
    <w:rsid w:val="00FD0566"/>
    <w:rsid w:val="00FD0586"/>
    <w:rsid w:val="00FD0879"/>
    <w:rsid w:val="00FD16A2"/>
    <w:rsid w:val="00FD1B65"/>
    <w:rsid w:val="00FD1CE2"/>
    <w:rsid w:val="00FD2322"/>
    <w:rsid w:val="00FD4801"/>
    <w:rsid w:val="00FD5221"/>
    <w:rsid w:val="00FD6194"/>
    <w:rsid w:val="00FD6D1E"/>
    <w:rsid w:val="00FD71DC"/>
    <w:rsid w:val="00FE0084"/>
    <w:rsid w:val="00FE15C3"/>
    <w:rsid w:val="00FE2109"/>
    <w:rsid w:val="00FE2BDE"/>
    <w:rsid w:val="00FE6082"/>
    <w:rsid w:val="00FE622A"/>
    <w:rsid w:val="00FE643E"/>
    <w:rsid w:val="00FE64EF"/>
    <w:rsid w:val="00FE6B43"/>
    <w:rsid w:val="00FE6D40"/>
    <w:rsid w:val="00FE7A72"/>
    <w:rsid w:val="00FE7F42"/>
    <w:rsid w:val="00FF0D9E"/>
    <w:rsid w:val="00FF194F"/>
    <w:rsid w:val="00FF2C1C"/>
    <w:rsid w:val="00FF315A"/>
    <w:rsid w:val="00FF375F"/>
    <w:rsid w:val="00FF4009"/>
    <w:rsid w:val="00FF6699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2F"/>
    <w:pPr>
      <w:ind w:left="720"/>
      <w:contextualSpacing/>
    </w:pPr>
  </w:style>
  <w:style w:type="paragraph" w:customStyle="1" w:styleId="ConsPlusNormal">
    <w:name w:val="ConsPlusNormal"/>
    <w:rsid w:val="00454B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2F7D29"/>
    <w:rPr>
      <w:b/>
      <w:bCs/>
    </w:rPr>
  </w:style>
  <w:style w:type="character" w:styleId="a5">
    <w:name w:val="Hyperlink"/>
    <w:uiPriority w:val="99"/>
    <w:semiHidden/>
    <w:unhideWhenUsed/>
    <w:rsid w:val="002D072D"/>
    <w:rPr>
      <w:color w:val="0000FF"/>
      <w:u w:val="single"/>
    </w:rPr>
  </w:style>
  <w:style w:type="paragraph" w:customStyle="1" w:styleId="c511b6ecaeb5d412msotitle">
    <w:name w:val="c511b6ecaeb5d412msotitle"/>
    <w:basedOn w:val="a"/>
    <w:rsid w:val="00CA3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F71EC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3F71EC"/>
    <w:rPr>
      <w:rFonts w:ascii="Times New Roman" w:eastAsia="Times New Roman" w:hAnsi="Times New Roman"/>
      <w:sz w:val="24"/>
      <w:lang w:val="en-US"/>
    </w:rPr>
  </w:style>
  <w:style w:type="paragraph" w:styleId="a8">
    <w:name w:val="Normal (Web)"/>
    <w:basedOn w:val="a"/>
    <w:uiPriority w:val="99"/>
    <w:semiHidden/>
    <w:unhideWhenUsed/>
    <w:rsid w:val="00A12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5C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Title"/>
    <w:basedOn w:val="a"/>
    <w:link w:val="aa"/>
    <w:qFormat/>
    <w:rsid w:val="00C3554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C3554A"/>
    <w:rPr>
      <w:rFonts w:ascii="Times New Roman" w:eastAsia="Times New Roman" w:hAnsi="Times New Roman"/>
      <w:b/>
      <w:sz w:val="36"/>
    </w:rPr>
  </w:style>
  <w:style w:type="paragraph" w:styleId="ab">
    <w:name w:val="Body Text"/>
    <w:basedOn w:val="a"/>
    <w:link w:val="ac"/>
    <w:unhideWhenUsed/>
    <w:rsid w:val="00C27F5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27F57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C236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3DF4-FBC0-4E0F-94BE-EA5B107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76</cp:revision>
  <cp:lastPrinted>2023-06-15T08:00:00Z</cp:lastPrinted>
  <dcterms:created xsi:type="dcterms:W3CDTF">2020-10-26T10:25:00Z</dcterms:created>
  <dcterms:modified xsi:type="dcterms:W3CDTF">2023-11-14T08:25:00Z</dcterms:modified>
</cp:coreProperties>
</file>